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4C91" w:rsidRPr="00EA1828" w:rsidRDefault="00D82C58" w:rsidP="00EA182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оложение</w:t>
      </w:r>
    </w:p>
    <w:p w14:paraId="00000002" w14:textId="2972C723" w:rsidR="002E4C91" w:rsidRPr="00EA1828" w:rsidRDefault="00D82C58" w:rsidP="00EA182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о </w:t>
      </w:r>
      <w:bookmarkStart w:id="0" w:name="_Hlk119054407"/>
      <w:r w:rsidR="00843B95" w:rsidRPr="00EA1828">
        <w:rPr>
          <w:rFonts w:eastAsia="Liberation Serif"/>
          <w:color w:val="000000" w:themeColor="text1"/>
          <w:sz w:val="28"/>
          <w:szCs w:val="28"/>
        </w:rPr>
        <w:t>Региональном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r w:rsidR="001C13E8" w:rsidRPr="00EA1828">
        <w:rPr>
          <w:rFonts w:eastAsia="Liberation Serif"/>
          <w:color w:val="000000" w:themeColor="text1"/>
          <w:sz w:val="28"/>
          <w:szCs w:val="28"/>
        </w:rPr>
        <w:t>чемпионате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по конструированию и программированию</w:t>
      </w:r>
    </w:p>
    <w:p w14:paraId="00000003" w14:textId="670DD5A8" w:rsidR="002E4C91" w:rsidRPr="00EA1828" w:rsidRDefault="00831661" w:rsidP="00EA182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</w:t>
      </w:r>
      <w:proofErr w:type="spellStart"/>
      <w:r w:rsidRPr="00EA1828">
        <w:rPr>
          <w:rFonts w:eastAsia="Liberation Serif"/>
          <w:color w:val="000000" w:themeColor="text1"/>
          <w:sz w:val="28"/>
          <w:szCs w:val="28"/>
        </w:rPr>
        <w:t>ТехноДетство</w:t>
      </w:r>
      <w:proofErr w:type="spellEnd"/>
      <w:r w:rsidRPr="00EA1828">
        <w:rPr>
          <w:rFonts w:eastAsia="Liberation Serif"/>
          <w:color w:val="000000" w:themeColor="text1"/>
          <w:sz w:val="28"/>
          <w:szCs w:val="28"/>
        </w:rPr>
        <w:t>»</w:t>
      </w:r>
      <w:r w:rsidR="00D82C58" w:rsidRPr="00EA1828">
        <w:rPr>
          <w:rFonts w:eastAsia="Liberation Serif"/>
          <w:color w:val="000000" w:themeColor="text1"/>
          <w:sz w:val="28"/>
          <w:szCs w:val="28"/>
        </w:rPr>
        <w:t xml:space="preserve"> для воспитанников </w:t>
      </w:r>
    </w:p>
    <w:p w14:paraId="00000004" w14:textId="6188DF40" w:rsidR="002E4C91" w:rsidRPr="00EA1828" w:rsidRDefault="00D82C58" w:rsidP="00EA182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5-7 лет дошкольных образовательных организаций</w:t>
      </w:r>
    </w:p>
    <w:bookmarkEnd w:id="0"/>
    <w:p w14:paraId="00000006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right="2" w:firstLine="709"/>
        <w:rPr>
          <w:rFonts w:eastAsia="Liberation Serif"/>
          <w:color w:val="000000" w:themeColor="text1"/>
          <w:sz w:val="28"/>
          <w:szCs w:val="28"/>
        </w:rPr>
      </w:pPr>
    </w:p>
    <w:p w14:paraId="00000007" w14:textId="77777777" w:rsidR="002E4C91" w:rsidRPr="00A669EB" w:rsidRDefault="00D82C58" w:rsidP="00EA18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A669EB">
        <w:rPr>
          <w:rFonts w:eastAsia="Liberation Serif"/>
          <w:b/>
          <w:bCs/>
          <w:color w:val="000000" w:themeColor="text1"/>
          <w:sz w:val="28"/>
          <w:szCs w:val="28"/>
        </w:rPr>
        <w:t>Общие положения</w:t>
      </w:r>
    </w:p>
    <w:p w14:paraId="00000008" w14:textId="76778F28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55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</w:t>
      </w:r>
      <w:r w:rsidR="00461BD1" w:rsidRPr="00EA1828">
        <w:rPr>
          <w:rFonts w:eastAsia="Liberation Serif"/>
          <w:color w:val="000000" w:themeColor="text1"/>
          <w:sz w:val="28"/>
          <w:szCs w:val="28"/>
        </w:rPr>
        <w:t>Регионального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конкурса конструирования и программирования </w:t>
      </w:r>
      <w:r w:rsidR="00831661" w:rsidRPr="00EA1828">
        <w:rPr>
          <w:rFonts w:eastAsia="Liberation Serif"/>
          <w:color w:val="000000" w:themeColor="text1"/>
          <w:sz w:val="28"/>
          <w:szCs w:val="28"/>
        </w:rPr>
        <w:t>«</w:t>
      </w:r>
      <w:proofErr w:type="spellStart"/>
      <w:r w:rsidR="00831661" w:rsidRPr="00EA1828">
        <w:rPr>
          <w:rFonts w:eastAsia="Liberation Serif"/>
          <w:color w:val="000000" w:themeColor="text1"/>
          <w:sz w:val="28"/>
          <w:szCs w:val="28"/>
        </w:rPr>
        <w:t>ТехноДетство</w:t>
      </w:r>
      <w:proofErr w:type="spellEnd"/>
      <w:r w:rsidR="00831661" w:rsidRPr="00EA1828">
        <w:rPr>
          <w:rFonts w:eastAsia="Liberation Serif"/>
          <w:color w:val="000000" w:themeColor="text1"/>
          <w:sz w:val="28"/>
          <w:szCs w:val="28"/>
        </w:rPr>
        <w:t>»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для воспитанников 5-7 лет дошкольных образовательных организаций </w:t>
      </w:r>
      <w:r w:rsidR="0013318C">
        <w:rPr>
          <w:rFonts w:eastAsia="Liberation Serif"/>
          <w:color w:val="000000" w:themeColor="text1"/>
          <w:sz w:val="28"/>
          <w:szCs w:val="28"/>
        </w:rPr>
        <w:br/>
      </w:r>
      <w:r w:rsidRPr="00EA1828">
        <w:rPr>
          <w:rFonts w:eastAsia="Liberation Serif"/>
          <w:color w:val="000000" w:themeColor="text1"/>
          <w:sz w:val="28"/>
          <w:szCs w:val="28"/>
        </w:rPr>
        <w:t>(далее – Мероприятие) в 2022/2023 учебном году.</w:t>
      </w:r>
    </w:p>
    <w:p w14:paraId="0000000B" w14:textId="38D96D41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55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рганизация и проведение Мероприятия регламентируются Федеральным Законом Российской Федерации от 29.12.2012 № 273-ФЗ «Об образовании в Российской Федерации», Указом Президента РФ от 21.07.2020 № 474«О национальных целях развития РФ на период до 2030 года», Постановлением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</w:t>
      </w:r>
      <w:r w:rsidR="00FC653E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0C" w14:textId="3956B931" w:rsidR="002E4C91" w:rsidRPr="00145211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Учредителем Мероприятия является </w:t>
      </w:r>
      <w:r w:rsidR="001C13E8" w:rsidRPr="00EA1828">
        <w:rPr>
          <w:rFonts w:eastAsia="Liberation Serif"/>
          <w:color w:val="000000" w:themeColor="text1"/>
          <w:sz w:val="28"/>
          <w:szCs w:val="28"/>
        </w:rPr>
        <w:t xml:space="preserve">Совет заведующих </w:t>
      </w:r>
      <w:r w:rsidR="001C13E8" w:rsidRPr="00145211">
        <w:rPr>
          <w:rFonts w:eastAsia="Liberation Serif"/>
          <w:color w:val="000000" w:themeColor="text1"/>
          <w:sz w:val="28"/>
          <w:szCs w:val="28"/>
        </w:rPr>
        <w:t>Орджоникидзевского района</w:t>
      </w:r>
      <w:r w:rsidR="00FC653E" w:rsidRPr="00145211">
        <w:rPr>
          <w:rFonts w:eastAsia="Liberation Serif"/>
          <w:color w:val="000000" w:themeColor="text1"/>
          <w:sz w:val="28"/>
          <w:szCs w:val="28"/>
        </w:rPr>
        <w:t>.</w:t>
      </w:r>
    </w:p>
    <w:p w14:paraId="0000000E" w14:textId="04C2BB14" w:rsidR="002E4C91" w:rsidRPr="00145211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145211">
        <w:rPr>
          <w:rFonts w:eastAsia="Liberation Serif"/>
          <w:color w:val="000000" w:themeColor="text1"/>
          <w:sz w:val="28"/>
          <w:szCs w:val="28"/>
        </w:rPr>
        <w:t xml:space="preserve">Организатором Мероприятия является </w:t>
      </w:r>
      <w:r w:rsidR="00145211" w:rsidRPr="00145211">
        <w:rPr>
          <w:color w:val="000000"/>
          <w:sz w:val="28"/>
          <w:szCs w:val="28"/>
        </w:rPr>
        <w:t>АНО УНТТМ «М-ЛАБС»</w:t>
      </w:r>
      <w:r w:rsidR="006D5F15">
        <w:rPr>
          <w:rFonts w:eastAsia="Liberation Serif"/>
          <w:color w:val="000000" w:themeColor="text1"/>
          <w:sz w:val="28"/>
          <w:szCs w:val="28"/>
        </w:rPr>
        <w:br/>
      </w:r>
      <w:r w:rsidRPr="00145211">
        <w:rPr>
          <w:rFonts w:eastAsia="Liberation Serif"/>
          <w:color w:val="000000" w:themeColor="text1"/>
          <w:sz w:val="28"/>
          <w:szCs w:val="28"/>
        </w:rPr>
        <w:t>(далее – Организатор).</w:t>
      </w:r>
    </w:p>
    <w:p w14:paraId="729167DA" w14:textId="4928D41C" w:rsidR="0079348C" w:rsidRPr="00EA1828" w:rsidRDefault="0079348C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Координатором</w:t>
      </w:r>
      <w:r>
        <w:rPr>
          <w:rFonts w:eastAsia="Liberation Serif"/>
          <w:color w:val="000000" w:themeColor="text1"/>
          <w:sz w:val="28"/>
          <w:szCs w:val="28"/>
        </w:rPr>
        <w:t xml:space="preserve"> </w:t>
      </w:r>
      <w:r w:rsidR="002005E2" w:rsidRPr="00EA1828">
        <w:rPr>
          <w:rFonts w:eastAsia="Liberation Serif"/>
          <w:color w:val="000000" w:themeColor="text1"/>
          <w:sz w:val="28"/>
          <w:szCs w:val="28"/>
        </w:rPr>
        <w:t>является МБДОУ-детский сад «Детство»</w:t>
      </w:r>
      <w:r w:rsidR="006D5F15">
        <w:rPr>
          <w:rFonts w:eastAsia="Liberation Serif"/>
          <w:color w:val="000000" w:themeColor="text1"/>
          <w:sz w:val="28"/>
          <w:szCs w:val="28"/>
        </w:rPr>
        <w:br/>
      </w:r>
      <w:r w:rsidR="002005E2" w:rsidRPr="00EA1828">
        <w:rPr>
          <w:rFonts w:eastAsia="Liberation Serif"/>
          <w:color w:val="000000" w:themeColor="text1"/>
          <w:sz w:val="28"/>
          <w:szCs w:val="28"/>
        </w:rPr>
        <w:t xml:space="preserve">(далее – </w:t>
      </w:r>
      <w:r w:rsidR="002005E2">
        <w:rPr>
          <w:rFonts w:eastAsia="Liberation Serif"/>
          <w:color w:val="000000" w:themeColor="text1"/>
          <w:sz w:val="28"/>
          <w:szCs w:val="28"/>
        </w:rPr>
        <w:t>Координатор</w:t>
      </w:r>
      <w:r w:rsidR="002005E2" w:rsidRPr="00EA1828">
        <w:rPr>
          <w:rFonts w:eastAsia="Liberation Serif"/>
          <w:color w:val="000000" w:themeColor="text1"/>
          <w:sz w:val="28"/>
          <w:szCs w:val="28"/>
        </w:rPr>
        <w:t>).</w:t>
      </w:r>
    </w:p>
    <w:p w14:paraId="0000000F" w14:textId="18D4C6A9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артнерами Мероприятия являются </w:t>
      </w:r>
      <w:r w:rsidR="00831661" w:rsidRPr="00EA1828">
        <w:rPr>
          <w:rFonts w:eastAsia="Liberation Serif"/>
          <w:color w:val="000000" w:themeColor="text1"/>
          <w:sz w:val="28"/>
          <w:szCs w:val="28"/>
        </w:rPr>
        <w:t>МАОУ СОШ №80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, </w:t>
      </w:r>
      <w:r w:rsidR="001C13E8" w:rsidRPr="00EA1828">
        <w:rPr>
          <w:rFonts w:eastAsia="Liberation Serif"/>
          <w:color w:val="000000" w:themeColor="text1"/>
          <w:sz w:val="28"/>
          <w:szCs w:val="28"/>
        </w:rPr>
        <w:t>НОЧУ «ОДПО «Кадры цифровой экономики»</w:t>
      </w:r>
      <w:r w:rsidR="00DE23EE" w:rsidRPr="00EA1828">
        <w:rPr>
          <w:rFonts w:eastAsia="Liberation Serif"/>
          <w:color w:val="000000" w:themeColor="text1"/>
          <w:sz w:val="28"/>
          <w:szCs w:val="28"/>
        </w:rPr>
        <w:t>, Ассоциаци</w:t>
      </w:r>
      <w:r w:rsidR="002B07FD" w:rsidRPr="00EA1828">
        <w:rPr>
          <w:rFonts w:eastAsia="Liberation Serif"/>
          <w:color w:val="000000" w:themeColor="text1"/>
          <w:sz w:val="28"/>
          <w:szCs w:val="28"/>
        </w:rPr>
        <w:t>я</w:t>
      </w:r>
      <w:r w:rsidR="00DE23EE" w:rsidRPr="00EA1828">
        <w:rPr>
          <w:rFonts w:eastAsia="Liberation Serif"/>
          <w:color w:val="000000" w:themeColor="text1"/>
          <w:sz w:val="28"/>
          <w:szCs w:val="28"/>
        </w:rPr>
        <w:t xml:space="preserve"> внедрения инноваций в сфере 3Д образования.</w:t>
      </w:r>
    </w:p>
    <w:p w14:paraId="00000010" w14:textId="685A9207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4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Информация о Мероприятии (положение, форма заявки 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proofErr w:type="spellStart"/>
      <w:r w:rsidR="00831661" w:rsidRPr="00EA1828">
        <w:rPr>
          <w:rFonts w:eastAsia="Liberation Serif"/>
          <w:color w:val="000000" w:themeColor="text1"/>
          <w:sz w:val="28"/>
          <w:szCs w:val="28"/>
          <w:lang w:val="en-US"/>
        </w:rPr>
        <w:t>detstvo</w:t>
      </w:r>
      <w:proofErr w:type="spellEnd"/>
      <w:r w:rsidRPr="00EA1828">
        <w:rPr>
          <w:rFonts w:eastAsia="Liberation Serif"/>
          <w:color w:val="000000" w:themeColor="text1"/>
          <w:sz w:val="28"/>
          <w:szCs w:val="28"/>
        </w:rPr>
        <w:t>.tvoysadik.ru</w:t>
      </w:r>
      <w:r w:rsidR="001902F8"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r w:rsidRPr="00EA1828">
        <w:rPr>
          <w:rFonts w:eastAsia="Liberation Serif"/>
          <w:color w:val="000000" w:themeColor="text1"/>
          <w:sz w:val="28"/>
          <w:szCs w:val="28"/>
        </w:rPr>
        <w:t>в специализированном разделе Мероприятия (далее – страница Мероприятия).</w:t>
      </w:r>
    </w:p>
    <w:p w14:paraId="00000011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</w:p>
    <w:p w14:paraId="00000012" w14:textId="77777777" w:rsidR="002E4C91" w:rsidRPr="00A669EB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A669EB">
        <w:rPr>
          <w:rFonts w:eastAsia="Liberation Serif"/>
          <w:b/>
          <w:bCs/>
          <w:color w:val="000000" w:themeColor="text1"/>
          <w:sz w:val="28"/>
          <w:szCs w:val="28"/>
        </w:rPr>
        <w:t>Цели и задачи Мероприятия</w:t>
      </w:r>
    </w:p>
    <w:p w14:paraId="00000013" w14:textId="42CCD8FF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Мероприятие проводится с целью </w:t>
      </w:r>
      <w:r w:rsidR="00FC653E" w:rsidRPr="00EA1828">
        <w:rPr>
          <w:rFonts w:eastAsia="Liberation Serif"/>
          <w:color w:val="000000" w:themeColor="text1"/>
          <w:sz w:val="28"/>
          <w:szCs w:val="28"/>
        </w:rPr>
        <w:t>выявления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r w:rsidR="00FC653E" w:rsidRPr="00EA1828">
        <w:rPr>
          <w:rFonts w:eastAsia="Liberation Serif"/>
          <w:color w:val="000000" w:themeColor="text1"/>
          <w:sz w:val="28"/>
          <w:szCs w:val="28"/>
        </w:rPr>
        <w:t>одаренных и талантливых воспитанников дошкольных образовательных организаций в области конструирования, программирования и робототехники через организацию командной работы по конструированию и программированию</w:t>
      </w:r>
      <w:r w:rsidR="00DE23EE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14" w14:textId="77777777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Задачи:</w:t>
      </w:r>
    </w:p>
    <w:p w14:paraId="00000015" w14:textId="77777777" w:rsidR="002E4C91" w:rsidRPr="00EA1828" w:rsidRDefault="00D82C58" w:rsidP="00CE6F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00000016" w14:textId="77777777" w:rsidR="002E4C91" w:rsidRPr="00EA1828" w:rsidRDefault="00D82C58" w:rsidP="00CE6F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ыявление и поддержка способностей и талантов у детей;</w:t>
      </w:r>
    </w:p>
    <w:p w14:paraId="00000017" w14:textId="77777777" w:rsidR="002E4C91" w:rsidRPr="00EA1828" w:rsidRDefault="00D82C58" w:rsidP="00CE6F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70BA378C" w14:textId="0DDD68B1" w:rsidR="00A669EB" w:rsidRPr="00A669EB" w:rsidRDefault="00D82C58" w:rsidP="00825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A669EB">
        <w:rPr>
          <w:rFonts w:eastAsia="Liberation Serif"/>
          <w:color w:val="000000" w:themeColor="text1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  <w:r w:rsidR="00A669EB" w:rsidRPr="00A669EB">
        <w:rPr>
          <w:rFonts w:eastAsia="Liberation Serif"/>
          <w:color w:val="000000" w:themeColor="text1"/>
          <w:sz w:val="28"/>
          <w:szCs w:val="28"/>
        </w:rPr>
        <w:br w:type="page"/>
      </w:r>
    </w:p>
    <w:p w14:paraId="0000001A" w14:textId="020619E8" w:rsidR="002E4C91" w:rsidRPr="00A669EB" w:rsidRDefault="00D82C58" w:rsidP="00FA297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A669EB">
        <w:rPr>
          <w:rFonts w:eastAsia="Liberation Serif"/>
          <w:b/>
          <w:bCs/>
          <w:color w:val="000000" w:themeColor="text1"/>
          <w:sz w:val="28"/>
          <w:szCs w:val="28"/>
        </w:rPr>
        <w:lastRenderedPageBreak/>
        <w:t>Условия организации и порядок проведения Мероприятия</w:t>
      </w:r>
    </w:p>
    <w:p w14:paraId="0000001B" w14:textId="4031A07F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Направленность Мероприятия соответствует образовательной области познавательное развитие. </w:t>
      </w:r>
    </w:p>
    <w:p w14:paraId="0000001C" w14:textId="1D6E06D6" w:rsidR="002E4C91" w:rsidRPr="00EA1828" w:rsidRDefault="00AE2C06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рганизация и с</w:t>
      </w:r>
      <w:r w:rsidR="00D82C58" w:rsidRPr="00EA1828">
        <w:rPr>
          <w:rFonts w:eastAsia="Liberation Serif"/>
          <w:color w:val="000000" w:themeColor="text1"/>
          <w:sz w:val="28"/>
          <w:szCs w:val="28"/>
        </w:rPr>
        <w:t xml:space="preserve">роки проведения Мероприятия. </w:t>
      </w:r>
    </w:p>
    <w:p w14:paraId="0000001D" w14:textId="47F6F8D1" w:rsidR="002E4C91" w:rsidRPr="00EA1828" w:rsidRDefault="00D82C58" w:rsidP="00CE6F74">
      <w:pPr>
        <w:tabs>
          <w:tab w:val="left" w:pos="1134"/>
        </w:tabs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Мероприятие проводится в </w:t>
      </w:r>
      <w:r w:rsidR="00461BD1" w:rsidRPr="00EA1828">
        <w:rPr>
          <w:rFonts w:eastAsia="Liberation Serif"/>
          <w:color w:val="000000" w:themeColor="text1"/>
          <w:sz w:val="28"/>
          <w:szCs w:val="28"/>
        </w:rPr>
        <w:t>три тура</w:t>
      </w:r>
      <w:r w:rsidRPr="00EA1828">
        <w:rPr>
          <w:rFonts w:eastAsia="Liberation Serif"/>
          <w:color w:val="000000" w:themeColor="text1"/>
          <w:sz w:val="28"/>
          <w:szCs w:val="28"/>
        </w:rPr>
        <w:t>:</w:t>
      </w:r>
    </w:p>
    <w:p w14:paraId="3C099720" w14:textId="77777777" w:rsidR="0099634F" w:rsidRPr="00513D75" w:rsidRDefault="0099634F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b/>
          <w:bCs/>
          <w:color w:val="000000" w:themeColor="text1"/>
          <w:sz w:val="28"/>
          <w:szCs w:val="28"/>
        </w:rPr>
      </w:pPr>
    </w:p>
    <w:p w14:paraId="42E132CE" w14:textId="4C282B15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тур</w:t>
      </w:r>
      <w:r w:rsidR="00095365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="00095365"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MlabsKids</w:t>
      </w:r>
      <w:proofErr w:type="spellEnd"/>
      <w:r w:rsidR="00095365" w:rsidRPr="00EA1828">
        <w:rPr>
          <w:rFonts w:eastAsia="Liberation Serif"/>
          <w:b/>
          <w:bCs/>
          <w:color w:val="000000" w:themeColor="text1"/>
          <w:sz w:val="28"/>
          <w:szCs w:val="28"/>
        </w:rPr>
        <w:t>»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: </w:t>
      </w:r>
      <w:r w:rsidR="00FA2970" w:rsidRPr="00EA1828">
        <w:rPr>
          <w:rFonts w:eastAsia="Liberation Serif"/>
          <w:b/>
          <w:bCs/>
          <w:color w:val="000000" w:themeColor="text1"/>
          <w:sz w:val="28"/>
          <w:szCs w:val="28"/>
        </w:rPr>
        <w:t>20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>.10.2022</w:t>
      </w:r>
      <w:r w:rsidR="00FA2970" w:rsidRPr="00EA1828">
        <w:rPr>
          <w:rFonts w:eastAsia="Liberation Serif"/>
          <w:b/>
          <w:bCs/>
          <w:color w:val="000000" w:themeColor="text1"/>
          <w:sz w:val="28"/>
          <w:szCs w:val="28"/>
        </w:rPr>
        <w:t>-05.11.2022</w:t>
      </w:r>
    </w:p>
    <w:p w14:paraId="5466D94F" w14:textId="7C54B5E9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Сроки подачи заявки на участие: </w:t>
      </w:r>
      <w:r w:rsidR="00FA2970" w:rsidRPr="00EA1828">
        <w:rPr>
          <w:rFonts w:eastAsia="Liberation Serif"/>
          <w:color w:val="000000" w:themeColor="text1"/>
          <w:sz w:val="28"/>
          <w:szCs w:val="28"/>
        </w:rPr>
        <w:t>20</w:t>
      </w:r>
      <w:r w:rsidRPr="00EA1828">
        <w:rPr>
          <w:rFonts w:eastAsia="Liberation Serif"/>
          <w:color w:val="000000" w:themeColor="text1"/>
          <w:sz w:val="28"/>
          <w:szCs w:val="28"/>
        </w:rPr>
        <w:t>.10-</w:t>
      </w:r>
      <w:r w:rsidR="00FA2970" w:rsidRPr="00EA1828">
        <w:rPr>
          <w:rFonts w:eastAsia="Liberation Serif"/>
          <w:color w:val="000000" w:themeColor="text1"/>
          <w:sz w:val="28"/>
          <w:szCs w:val="28"/>
        </w:rPr>
        <w:t>28</w:t>
      </w:r>
      <w:r w:rsidRPr="00EA1828">
        <w:rPr>
          <w:rFonts w:eastAsia="Liberation Serif"/>
          <w:color w:val="000000" w:themeColor="text1"/>
          <w:sz w:val="28"/>
          <w:szCs w:val="28"/>
        </w:rPr>
        <w:t>.10.2022.</w:t>
      </w:r>
    </w:p>
    <w:p w14:paraId="08AB9FB1" w14:textId="445E84A8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Сроки проведения информационного совещания для педагогов:</w:t>
      </w:r>
      <w:r w:rsidR="00FA2970" w:rsidRPr="00EA1828">
        <w:rPr>
          <w:rFonts w:eastAsia="Liberation Serif"/>
          <w:color w:val="000000" w:themeColor="text1"/>
          <w:sz w:val="28"/>
          <w:szCs w:val="28"/>
        </w:rPr>
        <w:t>20.10</w:t>
      </w:r>
      <w:r w:rsidRPr="00EA1828">
        <w:rPr>
          <w:rFonts w:eastAsia="Liberation Serif"/>
          <w:color w:val="000000" w:themeColor="text1"/>
          <w:sz w:val="28"/>
          <w:szCs w:val="28"/>
        </w:rPr>
        <w:t>.2022</w:t>
      </w:r>
    </w:p>
    <w:p w14:paraId="3B1A03AC" w14:textId="7157D13D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роведение тура: </w:t>
      </w:r>
      <w:r w:rsidR="00FA2970" w:rsidRPr="00EA1828">
        <w:rPr>
          <w:rFonts w:eastAsia="Liberation Serif"/>
          <w:color w:val="000000" w:themeColor="text1"/>
          <w:sz w:val="28"/>
          <w:szCs w:val="28"/>
        </w:rPr>
        <w:t>05.11</w:t>
      </w:r>
      <w:r w:rsidRPr="00EA1828">
        <w:rPr>
          <w:rFonts w:eastAsia="Liberation Serif"/>
          <w:color w:val="000000" w:themeColor="text1"/>
          <w:sz w:val="28"/>
          <w:szCs w:val="28"/>
        </w:rPr>
        <w:t>.2022.</w:t>
      </w:r>
    </w:p>
    <w:p w14:paraId="700BA410" w14:textId="4D3DB13E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Награждение участников, победителей и призеров: </w:t>
      </w:r>
      <w:r w:rsidR="00FA2970" w:rsidRPr="00EA1828">
        <w:rPr>
          <w:rFonts w:eastAsia="Liberation Serif"/>
          <w:color w:val="000000" w:themeColor="text1"/>
          <w:sz w:val="28"/>
          <w:szCs w:val="28"/>
        </w:rPr>
        <w:t>05.11</w:t>
      </w:r>
      <w:r w:rsidRPr="00EA1828">
        <w:rPr>
          <w:rFonts w:eastAsia="Liberation Serif"/>
          <w:color w:val="000000" w:themeColor="text1"/>
          <w:sz w:val="28"/>
          <w:szCs w:val="28"/>
        </w:rPr>
        <w:t>.2022.</w:t>
      </w:r>
    </w:p>
    <w:p w14:paraId="5B8001F1" w14:textId="77777777" w:rsidR="00DE23EE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b/>
          <w:bCs/>
          <w:color w:val="000000" w:themeColor="text1"/>
          <w:sz w:val="28"/>
          <w:szCs w:val="28"/>
        </w:rPr>
      </w:pPr>
    </w:p>
    <w:p w14:paraId="0000001E" w14:textId="265E167C" w:rsidR="002E4C91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I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тур</w:t>
      </w:r>
      <w:r w:rsidR="00095365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«Рождественский»</w:t>
      </w:r>
      <w:r w:rsidR="00D82C58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: </w:t>
      </w:r>
      <w:r w:rsidR="004C6165" w:rsidRPr="00EA1828">
        <w:rPr>
          <w:rFonts w:eastAsia="Liberation Serif"/>
          <w:b/>
          <w:bCs/>
          <w:color w:val="000000" w:themeColor="text1"/>
          <w:sz w:val="28"/>
          <w:szCs w:val="28"/>
        </w:rPr>
        <w:t>05</w:t>
      </w:r>
      <w:r w:rsidR="00C946C3" w:rsidRPr="00EA1828">
        <w:rPr>
          <w:rFonts w:eastAsia="Liberation Serif"/>
          <w:b/>
          <w:bCs/>
          <w:color w:val="000000" w:themeColor="text1"/>
          <w:sz w:val="28"/>
          <w:szCs w:val="28"/>
        </w:rPr>
        <w:t>.12</w:t>
      </w:r>
      <w:r w:rsidR="00193190" w:rsidRPr="00EA1828">
        <w:rPr>
          <w:rFonts w:eastAsia="Liberation Serif"/>
          <w:b/>
          <w:bCs/>
          <w:color w:val="000000" w:themeColor="text1"/>
          <w:sz w:val="28"/>
          <w:szCs w:val="28"/>
        </w:rPr>
        <w:t>.</w:t>
      </w:r>
      <w:r w:rsidR="00C946C3" w:rsidRPr="00EA1828">
        <w:rPr>
          <w:rFonts w:eastAsia="Liberation Serif"/>
          <w:b/>
          <w:bCs/>
          <w:color w:val="000000" w:themeColor="text1"/>
          <w:sz w:val="28"/>
          <w:szCs w:val="28"/>
        </w:rPr>
        <w:t>-</w:t>
      </w:r>
      <w:r w:rsidR="00D82C58" w:rsidRPr="00EA1828">
        <w:rPr>
          <w:rFonts w:eastAsia="Liberation Serif"/>
          <w:b/>
          <w:bCs/>
          <w:color w:val="000000" w:themeColor="text1"/>
          <w:sz w:val="28"/>
          <w:szCs w:val="28"/>
        </w:rPr>
        <w:t>24.1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>2.2022</w:t>
      </w:r>
    </w:p>
    <w:p w14:paraId="4DC07668" w14:textId="38DFCF3B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Сроки подачи заявки на участие: </w:t>
      </w:r>
      <w:r w:rsidR="004C6165" w:rsidRPr="00EA1828">
        <w:rPr>
          <w:rFonts w:eastAsia="Liberation Serif"/>
          <w:color w:val="000000" w:themeColor="text1"/>
          <w:sz w:val="28"/>
          <w:szCs w:val="28"/>
        </w:rPr>
        <w:t>05</w:t>
      </w:r>
      <w:r w:rsidRPr="00EA1828">
        <w:rPr>
          <w:rFonts w:eastAsia="Liberation Serif"/>
          <w:color w:val="000000" w:themeColor="text1"/>
          <w:sz w:val="28"/>
          <w:szCs w:val="28"/>
        </w:rPr>
        <w:t>.12-16.12.2022.</w:t>
      </w:r>
    </w:p>
    <w:p w14:paraId="510BA761" w14:textId="0C7B267C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Сроки проведения информационного совещания для педагогов:</w:t>
      </w:r>
      <w:r w:rsidR="004C6165" w:rsidRPr="00EA1828">
        <w:rPr>
          <w:rFonts w:eastAsia="Liberation Serif"/>
          <w:color w:val="000000" w:themeColor="text1"/>
          <w:sz w:val="28"/>
          <w:szCs w:val="28"/>
        </w:rPr>
        <w:t>05</w:t>
      </w:r>
      <w:r w:rsidRPr="00EA1828">
        <w:rPr>
          <w:rFonts w:eastAsia="Liberation Serif"/>
          <w:color w:val="000000" w:themeColor="text1"/>
          <w:sz w:val="28"/>
          <w:szCs w:val="28"/>
        </w:rPr>
        <w:t>.12.2022</w:t>
      </w:r>
    </w:p>
    <w:p w14:paraId="5B4DF99E" w14:textId="22A0BD3E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роведение тура: 24.12.2022.</w:t>
      </w:r>
    </w:p>
    <w:p w14:paraId="596DF950" w14:textId="77777777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Награждение участников, победителей и призеров: 24.12.2022.</w:t>
      </w:r>
    </w:p>
    <w:p w14:paraId="27505CFA" w14:textId="77777777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</w:p>
    <w:p w14:paraId="5EA9CE4E" w14:textId="00816EAB" w:rsidR="00461BD1" w:rsidRPr="00EA1828" w:rsidRDefault="00DE23EE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II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тур</w:t>
      </w:r>
      <w:r w:rsidR="00095365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</w:t>
      </w:r>
      <w:r w:rsidR="00FA2970" w:rsidRPr="00EA1828">
        <w:rPr>
          <w:rFonts w:eastAsia="Liberation Serif"/>
          <w:b/>
          <w:bCs/>
          <w:color w:val="000000" w:themeColor="text1"/>
          <w:sz w:val="28"/>
          <w:szCs w:val="28"/>
        </w:rPr>
        <w:t>«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Покорители космоса</w:t>
      </w:r>
      <w:r w:rsidR="00FA2970" w:rsidRPr="00EA1828">
        <w:rPr>
          <w:rFonts w:eastAsia="Liberation Serif"/>
          <w:b/>
          <w:bCs/>
          <w:color w:val="000000" w:themeColor="text1"/>
          <w:sz w:val="28"/>
          <w:szCs w:val="28"/>
        </w:rPr>
        <w:t>»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: 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2</w:t>
      </w:r>
      <w:r w:rsidR="00193190" w:rsidRPr="00EA1828">
        <w:rPr>
          <w:rFonts w:eastAsia="Liberation Serif"/>
          <w:b/>
          <w:bCs/>
          <w:color w:val="000000" w:themeColor="text1"/>
          <w:sz w:val="28"/>
          <w:szCs w:val="28"/>
        </w:rPr>
        <w:t>0.0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3</w:t>
      </w:r>
      <w:r w:rsidR="00193190" w:rsidRPr="00EA1828">
        <w:rPr>
          <w:rFonts w:eastAsia="Liberation Serif"/>
          <w:b/>
          <w:bCs/>
          <w:color w:val="000000" w:themeColor="text1"/>
          <w:sz w:val="28"/>
          <w:szCs w:val="28"/>
        </w:rPr>
        <w:t>.-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07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>.0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4</w:t>
      </w:r>
      <w:r w:rsidR="00461BD1" w:rsidRPr="00EA1828">
        <w:rPr>
          <w:rFonts w:eastAsia="Liberation Serif"/>
          <w:b/>
          <w:bCs/>
          <w:color w:val="000000" w:themeColor="text1"/>
          <w:sz w:val="28"/>
          <w:szCs w:val="28"/>
        </w:rPr>
        <w:t>.2023</w:t>
      </w:r>
    </w:p>
    <w:p w14:paraId="5A8AD48A" w14:textId="60CEA79B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Сроки подачи заявки на участие: </w:t>
      </w:r>
      <w:r w:rsidR="00394F68">
        <w:rPr>
          <w:rFonts w:eastAsia="Liberation Serif"/>
          <w:color w:val="000000" w:themeColor="text1"/>
          <w:sz w:val="28"/>
          <w:szCs w:val="28"/>
        </w:rPr>
        <w:t>2</w:t>
      </w:r>
      <w:r w:rsidRPr="00EA1828">
        <w:rPr>
          <w:rFonts w:eastAsia="Liberation Serif"/>
          <w:color w:val="000000" w:themeColor="text1"/>
          <w:sz w:val="28"/>
          <w:szCs w:val="28"/>
        </w:rPr>
        <w:t>0.0</w:t>
      </w:r>
      <w:r w:rsidR="00394F68">
        <w:rPr>
          <w:rFonts w:eastAsia="Liberation Serif"/>
          <w:color w:val="000000" w:themeColor="text1"/>
          <w:sz w:val="28"/>
          <w:szCs w:val="28"/>
        </w:rPr>
        <w:t>3</w:t>
      </w:r>
      <w:r w:rsidR="00193190" w:rsidRPr="00EA1828">
        <w:rPr>
          <w:rFonts w:eastAsia="Liberation Serif"/>
          <w:color w:val="000000" w:themeColor="text1"/>
          <w:sz w:val="28"/>
          <w:szCs w:val="28"/>
        </w:rPr>
        <w:t>.</w:t>
      </w:r>
      <w:r w:rsidRPr="00EA1828">
        <w:rPr>
          <w:rFonts w:eastAsia="Liberation Serif"/>
          <w:color w:val="000000" w:themeColor="text1"/>
          <w:sz w:val="28"/>
          <w:szCs w:val="28"/>
        </w:rPr>
        <w:t>-</w:t>
      </w:r>
      <w:r w:rsidR="00394F68">
        <w:rPr>
          <w:rFonts w:eastAsia="Liberation Serif"/>
          <w:color w:val="000000" w:themeColor="text1"/>
          <w:sz w:val="28"/>
          <w:szCs w:val="28"/>
        </w:rPr>
        <w:t>31</w:t>
      </w:r>
      <w:r w:rsidRPr="00EA1828">
        <w:rPr>
          <w:rFonts w:eastAsia="Liberation Serif"/>
          <w:color w:val="000000" w:themeColor="text1"/>
          <w:sz w:val="28"/>
          <w:szCs w:val="28"/>
        </w:rPr>
        <w:t>.0</w:t>
      </w:r>
      <w:r w:rsidR="00394F68">
        <w:rPr>
          <w:rFonts w:eastAsia="Liberation Serif"/>
          <w:color w:val="000000" w:themeColor="text1"/>
          <w:sz w:val="28"/>
          <w:szCs w:val="28"/>
        </w:rPr>
        <w:t>4</w:t>
      </w:r>
      <w:r w:rsidRPr="00EA1828">
        <w:rPr>
          <w:rFonts w:eastAsia="Liberation Serif"/>
          <w:color w:val="000000" w:themeColor="text1"/>
          <w:sz w:val="28"/>
          <w:szCs w:val="28"/>
        </w:rPr>
        <w:t>.2023.</w:t>
      </w:r>
    </w:p>
    <w:p w14:paraId="1B08A620" w14:textId="3D5A4267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Сроки проведения информационного совещания для педагогов:</w:t>
      </w:r>
      <w:r w:rsidR="00394F68">
        <w:rPr>
          <w:rFonts w:eastAsia="Liberation Serif"/>
          <w:color w:val="000000" w:themeColor="text1"/>
          <w:sz w:val="28"/>
          <w:szCs w:val="28"/>
        </w:rPr>
        <w:t>2</w:t>
      </w:r>
      <w:r w:rsidR="004C6165" w:rsidRPr="00EA1828">
        <w:rPr>
          <w:rFonts w:eastAsia="Liberation Serif"/>
          <w:color w:val="000000" w:themeColor="text1"/>
          <w:sz w:val="28"/>
          <w:szCs w:val="28"/>
        </w:rPr>
        <w:t>0.0</w:t>
      </w:r>
      <w:r w:rsidR="00394F68">
        <w:rPr>
          <w:rFonts w:eastAsia="Liberation Serif"/>
          <w:color w:val="000000" w:themeColor="text1"/>
          <w:sz w:val="28"/>
          <w:szCs w:val="28"/>
        </w:rPr>
        <w:t>3</w:t>
      </w:r>
      <w:r w:rsidRPr="00EA1828">
        <w:rPr>
          <w:rFonts w:eastAsia="Liberation Serif"/>
          <w:color w:val="000000" w:themeColor="text1"/>
          <w:sz w:val="28"/>
          <w:szCs w:val="28"/>
        </w:rPr>
        <w:t>.2023</w:t>
      </w:r>
    </w:p>
    <w:p w14:paraId="35D9D3FF" w14:textId="2781B5F3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роведение тура: </w:t>
      </w:r>
      <w:r w:rsidR="00394F68">
        <w:rPr>
          <w:rFonts w:eastAsia="Liberation Serif"/>
          <w:color w:val="000000" w:themeColor="text1"/>
          <w:sz w:val="28"/>
          <w:szCs w:val="28"/>
        </w:rPr>
        <w:t>07</w:t>
      </w:r>
      <w:r w:rsidRPr="00EA1828">
        <w:rPr>
          <w:rFonts w:eastAsia="Liberation Serif"/>
          <w:color w:val="000000" w:themeColor="text1"/>
          <w:sz w:val="28"/>
          <w:szCs w:val="28"/>
        </w:rPr>
        <w:t>.0</w:t>
      </w:r>
      <w:r w:rsidR="00394F68">
        <w:rPr>
          <w:rFonts w:eastAsia="Liberation Serif"/>
          <w:color w:val="000000" w:themeColor="text1"/>
          <w:sz w:val="28"/>
          <w:szCs w:val="28"/>
        </w:rPr>
        <w:t>4</w:t>
      </w:r>
      <w:r w:rsidRPr="00EA1828">
        <w:rPr>
          <w:rFonts w:eastAsia="Liberation Serif"/>
          <w:color w:val="000000" w:themeColor="text1"/>
          <w:sz w:val="28"/>
          <w:szCs w:val="28"/>
        </w:rPr>
        <w:t>.2023.</w:t>
      </w:r>
    </w:p>
    <w:p w14:paraId="00A6A439" w14:textId="472CA4F7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Награждение участников, победителей и призеров: </w:t>
      </w:r>
      <w:r w:rsidR="00394F68">
        <w:rPr>
          <w:rFonts w:eastAsia="Liberation Serif"/>
          <w:color w:val="000000" w:themeColor="text1"/>
          <w:sz w:val="28"/>
          <w:szCs w:val="28"/>
        </w:rPr>
        <w:t>07</w:t>
      </w:r>
      <w:r w:rsidRPr="00EA1828">
        <w:rPr>
          <w:rFonts w:eastAsia="Liberation Serif"/>
          <w:color w:val="000000" w:themeColor="text1"/>
          <w:sz w:val="28"/>
          <w:szCs w:val="28"/>
        </w:rPr>
        <w:t>.0</w:t>
      </w:r>
      <w:r w:rsidR="00394F68">
        <w:rPr>
          <w:rFonts w:eastAsia="Liberation Serif"/>
          <w:color w:val="000000" w:themeColor="text1"/>
          <w:sz w:val="28"/>
          <w:szCs w:val="28"/>
        </w:rPr>
        <w:t>4</w:t>
      </w:r>
      <w:r w:rsidRPr="00EA1828">
        <w:rPr>
          <w:rFonts w:eastAsia="Liberation Serif"/>
          <w:color w:val="000000" w:themeColor="text1"/>
          <w:sz w:val="28"/>
          <w:szCs w:val="28"/>
        </w:rPr>
        <w:t>.2023.</w:t>
      </w:r>
    </w:p>
    <w:p w14:paraId="4E597FDB" w14:textId="77777777" w:rsidR="00C946C3" w:rsidRPr="00EA1828" w:rsidRDefault="00C946C3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</w:p>
    <w:p w14:paraId="00000027" w14:textId="1E27985C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55"/>
          <w:tab w:val="left" w:pos="8222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Участники Мероприятия: воспитанники 5-7 лет образовательных организаций</w:t>
      </w:r>
      <w:r w:rsidR="00193190" w:rsidRPr="00EA1828">
        <w:rPr>
          <w:rFonts w:eastAsia="Liberation Serif"/>
          <w:color w:val="000000" w:themeColor="text1"/>
          <w:sz w:val="28"/>
          <w:szCs w:val="28"/>
        </w:rPr>
        <w:t>.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</w:p>
    <w:p w14:paraId="00000028" w14:textId="77777777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55"/>
          <w:tab w:val="left" w:pos="8222"/>
        </w:tabs>
        <w:ind w:left="0"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озрастные группы участников: 5-6 лет; 6-7 лет; дети с ОВЗ 6-7 лет.</w:t>
      </w:r>
    </w:p>
    <w:p w14:paraId="00000029" w14:textId="77777777" w:rsidR="002E4C91" w:rsidRPr="00EA1828" w:rsidRDefault="00D82C58" w:rsidP="00CE6F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55"/>
          <w:tab w:val="left" w:pos="8222"/>
        </w:tabs>
        <w:ind w:left="0" w:right="2"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Форма участия: командная.</w:t>
      </w:r>
    </w:p>
    <w:p w14:paraId="0000002D" w14:textId="77777777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555"/>
          <w:tab w:val="left" w:pos="8222"/>
        </w:tabs>
        <w:ind w:right="2"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Состав команды:</w:t>
      </w:r>
    </w:p>
    <w:p w14:paraId="0000002E" w14:textId="3D303EA2" w:rsidR="002E4C91" w:rsidRDefault="0012235B" w:rsidP="0099634F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8222"/>
        </w:tabs>
        <w:ind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2</w:t>
      </w:r>
      <w:r w:rsidR="00D82C58" w:rsidRPr="00EA1828">
        <w:rPr>
          <w:rFonts w:eastAsia="Liberation Serif"/>
          <w:color w:val="000000" w:themeColor="text1"/>
          <w:sz w:val="28"/>
          <w:szCs w:val="28"/>
        </w:rPr>
        <w:t xml:space="preserve"> воспитанника одной возрастной категории, 1 педагог – руководитель команды.</w:t>
      </w:r>
    </w:p>
    <w:p w14:paraId="63D9F3AE" w14:textId="77777777" w:rsidR="0013318C" w:rsidRPr="00EA1828" w:rsidRDefault="0013318C" w:rsidP="0013318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Техническое обеспечение участников: Для участия в Мероприятии участникам необходимо с собой иметь конструктор «Электронный конструктор ЗНАТОК для </w:t>
      </w:r>
      <w:proofErr w:type="spellStart"/>
      <w:r w:rsidRPr="00EA1828">
        <w:rPr>
          <w:rFonts w:eastAsia="Liberation Serif"/>
          <w:color w:val="000000" w:themeColor="text1"/>
          <w:sz w:val="28"/>
          <w:szCs w:val="28"/>
          <w:lang w:val="en-US"/>
        </w:rPr>
        <w:t>ArduinoStart</w:t>
      </w:r>
      <w:proofErr w:type="spellEnd"/>
      <w:r w:rsidRPr="00EA1828">
        <w:rPr>
          <w:rFonts w:eastAsia="Liberation Serif"/>
          <w:color w:val="000000" w:themeColor="text1"/>
          <w:sz w:val="28"/>
          <w:szCs w:val="28"/>
        </w:rPr>
        <w:t>»</w:t>
      </w:r>
    </w:p>
    <w:p w14:paraId="7EDF9EBF" w14:textId="77777777" w:rsidR="0013318C" w:rsidRPr="00EA1828" w:rsidRDefault="0013318C" w:rsidP="0099634F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8222"/>
        </w:tabs>
        <w:ind w:right="2" w:firstLine="709"/>
        <w:jc w:val="both"/>
        <w:rPr>
          <w:rFonts w:eastAsia="Liberation Serif"/>
          <w:color w:val="000000" w:themeColor="text1"/>
          <w:sz w:val="28"/>
          <w:szCs w:val="28"/>
        </w:rPr>
      </w:pPr>
    </w:p>
    <w:p w14:paraId="0186FB8D" w14:textId="77777777" w:rsidR="0013318C" w:rsidRDefault="0013318C">
      <w:pPr>
        <w:rPr>
          <w:rFonts w:eastAsia="Liberation Serif"/>
          <w:color w:val="000000" w:themeColor="text1"/>
          <w:sz w:val="28"/>
          <w:szCs w:val="28"/>
        </w:rPr>
      </w:pPr>
      <w:r>
        <w:rPr>
          <w:rFonts w:eastAsia="Liberation Serif"/>
          <w:color w:val="000000" w:themeColor="text1"/>
          <w:sz w:val="28"/>
          <w:szCs w:val="28"/>
        </w:rPr>
        <w:br w:type="page"/>
      </w:r>
    </w:p>
    <w:p w14:paraId="00000039" w14:textId="04DBDBAC" w:rsidR="002E4C91" w:rsidRPr="0013318C" w:rsidRDefault="00D82C58" w:rsidP="0013318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lastRenderedPageBreak/>
        <w:t xml:space="preserve">Содержание </w:t>
      </w:r>
      <w:r w:rsidR="008A589C" w:rsidRPr="0013318C">
        <w:rPr>
          <w:rFonts w:eastAsia="Liberation Serif"/>
          <w:b/>
          <w:bCs/>
          <w:color w:val="000000" w:themeColor="text1"/>
          <w:sz w:val="28"/>
          <w:szCs w:val="28"/>
        </w:rPr>
        <w:t>Мероприятия</w:t>
      </w: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t>.</w:t>
      </w:r>
    </w:p>
    <w:p w14:paraId="0000003B" w14:textId="7568AFAB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Содержание и сложность заданий соответствуют </w:t>
      </w:r>
      <w:r w:rsidR="0099634F" w:rsidRPr="00EA1828">
        <w:rPr>
          <w:rFonts w:eastAsia="Liberation Serif"/>
          <w:color w:val="000000" w:themeColor="text1"/>
          <w:sz w:val="28"/>
          <w:szCs w:val="28"/>
        </w:rPr>
        <w:t>Ф</w:t>
      </w:r>
      <w:r w:rsidRPr="00EA1828">
        <w:rPr>
          <w:rFonts w:eastAsia="Liberation Serif"/>
          <w:color w:val="000000" w:themeColor="text1"/>
          <w:sz w:val="28"/>
          <w:szCs w:val="28"/>
        </w:rPr>
        <w:t>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09954F98" w14:textId="326D0E31" w:rsidR="0099634F" w:rsidRPr="00513D75" w:rsidRDefault="0099634F">
      <w:pPr>
        <w:rPr>
          <w:rFonts w:eastAsia="Liberation Serif"/>
          <w:b/>
          <w:bCs/>
          <w:color w:val="000000" w:themeColor="text1"/>
          <w:sz w:val="28"/>
          <w:szCs w:val="28"/>
        </w:rPr>
      </w:pPr>
    </w:p>
    <w:p w14:paraId="7780CB90" w14:textId="6A3B8CCC" w:rsidR="008A589C" w:rsidRPr="00EA1828" w:rsidRDefault="00AE2C06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</w:t>
      </w:r>
      <w:r w:rsidR="00C0365D"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тур</w:t>
      </w:r>
      <w:r w:rsidR="003A4E90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«Рождественский»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>.</w:t>
      </w:r>
    </w:p>
    <w:p w14:paraId="4010C8CE" w14:textId="3D8184C0" w:rsidR="004663FE" w:rsidRPr="00EA1828" w:rsidRDefault="004663FE" w:rsidP="00CE6F74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редставление команды (Название и девиз)</w:t>
      </w:r>
    </w:p>
    <w:p w14:paraId="2CCE8AF9" w14:textId="36B933D8" w:rsidR="004663FE" w:rsidRPr="00EA1828" w:rsidRDefault="004663FE" w:rsidP="00CE6F74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</w:t>
      </w:r>
      <w:r w:rsidR="00C0365D" w:rsidRPr="00EA1828">
        <w:rPr>
          <w:rFonts w:eastAsia="Liberation Serif"/>
          <w:color w:val="000000" w:themeColor="text1"/>
          <w:sz w:val="28"/>
          <w:szCs w:val="28"/>
        </w:rPr>
        <w:t>Знатоки электроники</w:t>
      </w:r>
      <w:r w:rsidRPr="00EA1828">
        <w:rPr>
          <w:rFonts w:eastAsia="Liberation Serif"/>
          <w:color w:val="000000" w:themeColor="text1"/>
          <w:sz w:val="28"/>
          <w:szCs w:val="28"/>
        </w:rPr>
        <w:t>» (Назвать правильно детали конструктора)</w:t>
      </w:r>
    </w:p>
    <w:p w14:paraId="37D94875" w14:textId="7D1A8F58" w:rsidR="004663FE" w:rsidRPr="00EA1828" w:rsidRDefault="004663FE" w:rsidP="00CE6F74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</w:t>
      </w:r>
      <w:r w:rsidR="00C0365D" w:rsidRPr="00EA1828">
        <w:rPr>
          <w:rFonts w:eastAsia="Liberation Serif"/>
          <w:color w:val="000000" w:themeColor="text1"/>
          <w:sz w:val="28"/>
          <w:szCs w:val="28"/>
        </w:rPr>
        <w:t>Инженеры света</w:t>
      </w:r>
      <w:r w:rsidRPr="00EA1828">
        <w:rPr>
          <w:rFonts w:eastAsia="Liberation Serif"/>
          <w:color w:val="000000" w:themeColor="text1"/>
          <w:sz w:val="28"/>
          <w:szCs w:val="28"/>
        </w:rPr>
        <w:t>» (Собрать и запрограм</w:t>
      </w:r>
      <w:r w:rsidR="008B60E8" w:rsidRPr="00EA1828">
        <w:rPr>
          <w:rFonts w:eastAsia="Liberation Serif"/>
          <w:color w:val="000000" w:themeColor="text1"/>
          <w:sz w:val="28"/>
          <w:szCs w:val="28"/>
        </w:rPr>
        <w:t>м</w:t>
      </w:r>
      <w:r w:rsidRPr="00EA1828">
        <w:rPr>
          <w:rFonts w:eastAsia="Liberation Serif"/>
          <w:color w:val="000000" w:themeColor="text1"/>
          <w:sz w:val="28"/>
          <w:szCs w:val="28"/>
        </w:rPr>
        <w:t>ировать гирлянду-светодиоды)</w:t>
      </w:r>
    </w:p>
    <w:p w14:paraId="7373BE8D" w14:textId="24EF3F66" w:rsidR="004663FE" w:rsidRPr="00EA1828" w:rsidRDefault="004663FE" w:rsidP="00CE6F74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</w:t>
      </w:r>
      <w:r w:rsidR="00C0365D" w:rsidRPr="00EA1828">
        <w:rPr>
          <w:rFonts w:eastAsia="Liberation Serif"/>
          <w:color w:val="000000" w:themeColor="text1"/>
          <w:sz w:val="28"/>
          <w:szCs w:val="28"/>
        </w:rPr>
        <w:t>СМАРТ - гирлянда</w:t>
      </w:r>
      <w:r w:rsidRPr="00EA1828">
        <w:rPr>
          <w:rFonts w:eastAsia="Liberation Serif"/>
          <w:color w:val="000000" w:themeColor="text1"/>
          <w:sz w:val="28"/>
          <w:szCs w:val="28"/>
        </w:rPr>
        <w:t>» (Собрать и запрогра</w:t>
      </w:r>
      <w:r w:rsidR="008B60E8" w:rsidRPr="00EA1828">
        <w:rPr>
          <w:rFonts w:eastAsia="Liberation Serif"/>
          <w:color w:val="000000" w:themeColor="text1"/>
          <w:sz w:val="28"/>
          <w:szCs w:val="28"/>
        </w:rPr>
        <w:t>м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мировать </w:t>
      </w:r>
      <w:r w:rsidR="008B60E8" w:rsidRPr="00EA1828">
        <w:rPr>
          <w:rFonts w:eastAsia="Liberation Serif"/>
          <w:color w:val="000000" w:themeColor="text1"/>
          <w:sz w:val="28"/>
          <w:szCs w:val="28"/>
        </w:rPr>
        <w:t>светодиоды с кнопкой)</w:t>
      </w:r>
    </w:p>
    <w:p w14:paraId="6DF1C893" w14:textId="77777777" w:rsidR="00CE6F74" w:rsidRPr="00513D75" w:rsidRDefault="00CE6F74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b/>
          <w:bCs/>
          <w:color w:val="000000" w:themeColor="text1"/>
          <w:sz w:val="28"/>
          <w:szCs w:val="28"/>
          <w:highlight w:val="yellow"/>
        </w:rPr>
      </w:pPr>
    </w:p>
    <w:p w14:paraId="1A9C32E7" w14:textId="78F369CB" w:rsidR="00095365" w:rsidRPr="00EA1828" w:rsidRDefault="00095365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EA1828">
        <w:rPr>
          <w:rFonts w:eastAsia="Liberation Serif"/>
          <w:b/>
          <w:bCs/>
          <w:color w:val="000000" w:themeColor="text1"/>
          <w:sz w:val="28"/>
          <w:szCs w:val="28"/>
          <w:lang w:val="en-US"/>
        </w:rPr>
        <w:t>III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тур</w:t>
      </w:r>
      <w:r w:rsidR="003A4E90" w:rsidRPr="00EA1828">
        <w:rPr>
          <w:rFonts w:eastAsia="Liberation Serif"/>
          <w:b/>
          <w:bCs/>
          <w:color w:val="000000" w:themeColor="text1"/>
          <w:sz w:val="28"/>
          <w:szCs w:val="28"/>
        </w:rPr>
        <w:t xml:space="preserve"> «</w:t>
      </w:r>
      <w:r w:rsidR="00394F68">
        <w:rPr>
          <w:rFonts w:eastAsia="Liberation Serif"/>
          <w:b/>
          <w:bCs/>
          <w:color w:val="000000" w:themeColor="text1"/>
          <w:sz w:val="28"/>
          <w:szCs w:val="28"/>
        </w:rPr>
        <w:t>Покорители космоса</w:t>
      </w:r>
      <w:r w:rsidR="003A4E90" w:rsidRPr="00EA1828">
        <w:rPr>
          <w:rFonts w:eastAsia="Liberation Serif"/>
          <w:b/>
          <w:bCs/>
          <w:color w:val="000000" w:themeColor="text1"/>
          <w:sz w:val="28"/>
          <w:szCs w:val="28"/>
        </w:rPr>
        <w:t>»</w:t>
      </w:r>
      <w:r w:rsidRPr="00EA1828">
        <w:rPr>
          <w:rFonts w:eastAsia="Liberation Serif"/>
          <w:b/>
          <w:bCs/>
          <w:color w:val="000000" w:themeColor="text1"/>
          <w:sz w:val="28"/>
          <w:szCs w:val="28"/>
        </w:rPr>
        <w:t>.</w:t>
      </w:r>
    </w:p>
    <w:p w14:paraId="6C670B80" w14:textId="77777777" w:rsidR="00095365" w:rsidRPr="00EA1828" w:rsidRDefault="00095365" w:rsidP="00CE6F74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Знатоки электроники» (Назвать правильно детали конструктора)</w:t>
      </w:r>
    </w:p>
    <w:p w14:paraId="48312576" w14:textId="75FAF065" w:rsidR="00095365" w:rsidRPr="00EA1828" w:rsidRDefault="00095365" w:rsidP="00CE6F74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«Авиаинженеры» (Собрать и запрограммировать </w:t>
      </w:r>
      <w:r w:rsidR="003A4E90" w:rsidRPr="00EA1828">
        <w:rPr>
          <w:rFonts w:eastAsia="Liberation Serif"/>
          <w:color w:val="000000" w:themeColor="text1"/>
          <w:sz w:val="28"/>
          <w:szCs w:val="28"/>
        </w:rPr>
        <w:t xml:space="preserve">схему с </w:t>
      </w:r>
      <w:r w:rsidR="00814627" w:rsidRPr="00EA1828">
        <w:rPr>
          <w:rFonts w:eastAsia="Liberation Serif"/>
          <w:color w:val="000000" w:themeColor="text1"/>
          <w:sz w:val="28"/>
          <w:szCs w:val="28"/>
        </w:rPr>
        <w:t>электродвигателем</w:t>
      </w:r>
      <w:r w:rsidR="003A4E90" w:rsidRPr="00EA1828">
        <w:rPr>
          <w:rFonts w:eastAsia="Liberation Serif"/>
          <w:color w:val="000000" w:themeColor="text1"/>
          <w:sz w:val="28"/>
          <w:szCs w:val="28"/>
        </w:rPr>
        <w:t>)</w:t>
      </w:r>
    </w:p>
    <w:p w14:paraId="2076F25E" w14:textId="6C0FE8FC" w:rsidR="00095365" w:rsidRPr="00EA1828" w:rsidRDefault="00095365" w:rsidP="00CE6F74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«</w:t>
      </w:r>
      <w:r w:rsidR="00394F68">
        <w:rPr>
          <w:rFonts w:eastAsia="Liberation Serif"/>
          <w:color w:val="000000" w:themeColor="text1"/>
          <w:sz w:val="28"/>
          <w:szCs w:val="28"/>
        </w:rPr>
        <w:t>Исследователи планет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» </w:t>
      </w:r>
      <w:r w:rsidR="003A4E90" w:rsidRPr="00EA1828">
        <w:rPr>
          <w:rFonts w:eastAsia="Liberation Serif"/>
          <w:color w:val="000000" w:themeColor="text1"/>
          <w:sz w:val="28"/>
          <w:szCs w:val="28"/>
        </w:rPr>
        <w:t>(Собрать</w:t>
      </w:r>
      <w:r w:rsidR="00394F68">
        <w:rPr>
          <w:rFonts w:eastAsia="Liberation Serif"/>
          <w:color w:val="000000" w:themeColor="text1"/>
          <w:sz w:val="28"/>
          <w:szCs w:val="28"/>
        </w:rPr>
        <w:t xml:space="preserve"> вездеход «Лидер 4*4» и проехать полосу </w:t>
      </w:r>
      <w:proofErr w:type="spellStart"/>
      <w:r w:rsidR="00394F68">
        <w:rPr>
          <w:rFonts w:eastAsia="Liberation Serif"/>
          <w:color w:val="000000" w:themeColor="text1"/>
          <w:sz w:val="28"/>
          <w:szCs w:val="28"/>
        </w:rPr>
        <w:t>препятсвий</w:t>
      </w:r>
      <w:proofErr w:type="spellEnd"/>
      <w:r w:rsidR="003A4E90" w:rsidRPr="00EA1828">
        <w:rPr>
          <w:rFonts w:eastAsia="Liberation Serif"/>
          <w:color w:val="000000" w:themeColor="text1"/>
          <w:sz w:val="28"/>
          <w:szCs w:val="28"/>
        </w:rPr>
        <w:t>)</w:t>
      </w:r>
    </w:p>
    <w:p w14:paraId="7AA40F6E" w14:textId="77777777" w:rsidR="00CE6F74" w:rsidRPr="00513D75" w:rsidRDefault="00CE6F74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b/>
          <w:bCs/>
          <w:color w:val="000000" w:themeColor="text1"/>
          <w:sz w:val="28"/>
          <w:szCs w:val="28"/>
        </w:rPr>
      </w:pPr>
    </w:p>
    <w:p w14:paraId="0000006E" w14:textId="77777777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23"/>
          <w:tab w:val="left" w:pos="4440"/>
          <w:tab w:val="left" w:pos="6098"/>
          <w:tab w:val="left" w:pos="6530"/>
          <w:tab w:val="left" w:pos="8777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Задания выполняются индивидуально каждым участником команды и коллективно всеми участниками команды.</w:t>
      </w:r>
    </w:p>
    <w:p w14:paraId="0000006F" w14:textId="645BFA2B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родолжительность выполнения заданий: от 2 до 10 минут (в зависимости от сложности).</w:t>
      </w:r>
    </w:p>
    <w:p w14:paraId="37993CB5" w14:textId="77777777" w:rsidR="003B2889" w:rsidRPr="00EA1828" w:rsidRDefault="003B2889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color w:val="000000" w:themeColor="text1"/>
          <w:sz w:val="28"/>
          <w:szCs w:val="28"/>
          <w:highlight w:val="yellow"/>
        </w:rPr>
      </w:pPr>
    </w:p>
    <w:p w14:paraId="00000071" w14:textId="79368F9C" w:rsidR="002E4C91" w:rsidRPr="00EA1828" w:rsidRDefault="00D82C58" w:rsidP="00CE6F7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</w:t>
      </w:r>
      <w:r w:rsidR="003B2889"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№ </w:t>
      </w:r>
      <w:r w:rsidR="004C6165" w:rsidRPr="00EA1828">
        <w:rPr>
          <w:rFonts w:eastAsia="Liberation Serif"/>
          <w:color w:val="000000" w:themeColor="text1"/>
          <w:sz w:val="28"/>
          <w:szCs w:val="28"/>
        </w:rPr>
        <w:t>1</w:t>
      </w:r>
      <w:r w:rsidRPr="00EA1828">
        <w:rPr>
          <w:rFonts w:eastAsia="Liberation Serif"/>
          <w:color w:val="000000" w:themeColor="text1"/>
          <w:sz w:val="28"/>
          <w:szCs w:val="28"/>
        </w:rPr>
        <w:t>).</w:t>
      </w:r>
    </w:p>
    <w:p w14:paraId="00000074" w14:textId="0215F997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</w:t>
      </w:r>
      <w:r w:rsidR="005351EC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75" w14:textId="6F83A283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о результатам экспертизы выполненных заданий Оргкомитетом и жюри составляется рейтинг участников </w:t>
      </w:r>
      <w:r w:rsidR="0099634F" w:rsidRPr="00EA1828">
        <w:rPr>
          <w:rFonts w:eastAsia="Liberation Serif"/>
          <w:color w:val="000000" w:themeColor="text1"/>
          <w:sz w:val="28"/>
          <w:szCs w:val="28"/>
        </w:rPr>
        <w:t>Мероприятия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и формируется список победителей и призеров.</w:t>
      </w:r>
    </w:p>
    <w:p w14:paraId="00000076" w14:textId="58BBD0B5" w:rsidR="002E4C91" w:rsidRPr="00EA1828" w:rsidRDefault="00D82C58" w:rsidP="005351E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Условием участия в Мероприятии является подача </w:t>
      </w:r>
      <w:r w:rsidR="005351EC" w:rsidRPr="00EA1828">
        <w:rPr>
          <w:rFonts w:eastAsia="Liberation Serif"/>
          <w:color w:val="000000" w:themeColor="text1"/>
          <w:sz w:val="28"/>
          <w:szCs w:val="28"/>
        </w:rPr>
        <w:t>заявок Организатору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в установленные положением сроки</w:t>
      </w:r>
      <w:r w:rsidR="005351EC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77" w14:textId="42B5422C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Заявки на участие принимаются по ссылке, размещенной на странице Мероприятия</w:t>
      </w:r>
      <w:r w:rsidR="00BC4704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78" w14:textId="43420699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Список участников Мероприятия размещается на странице Мероприятия не 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00000079" w14:textId="2BF89616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55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 требованиями данного положения и дают </w:t>
      </w:r>
      <w:bookmarkStart w:id="1" w:name="_Hlk119054199"/>
      <w:r w:rsidRPr="00EA1828">
        <w:rPr>
          <w:rFonts w:eastAsia="Liberation Serif"/>
          <w:color w:val="000000" w:themeColor="text1"/>
          <w:sz w:val="28"/>
          <w:szCs w:val="28"/>
        </w:rPr>
        <w:t>согласие на предоставление, использование и обработку персональных данных в соответствии с нормами Федерального закона № 152-ФЗ от 27 июля 2006(в действующей редакции) «О 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</w:t>
      </w:r>
      <w:bookmarkEnd w:id="1"/>
      <w:r w:rsidR="00092F12" w:rsidRPr="00EA1828">
        <w:rPr>
          <w:rFonts w:eastAsia="Liberation Serif"/>
          <w:color w:val="000000" w:themeColor="text1"/>
          <w:sz w:val="28"/>
          <w:szCs w:val="28"/>
        </w:rPr>
        <w:t xml:space="preserve"> (Приложение</w:t>
      </w:r>
      <w:r w:rsidR="00A35353"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r w:rsidR="00BC4704" w:rsidRPr="00EA1828">
        <w:rPr>
          <w:rFonts w:eastAsia="Liberation Serif"/>
          <w:color w:val="000000" w:themeColor="text1"/>
          <w:sz w:val="28"/>
          <w:szCs w:val="28"/>
        </w:rPr>
        <w:t>2</w:t>
      </w:r>
      <w:r w:rsidR="00092F12" w:rsidRPr="00EA1828">
        <w:rPr>
          <w:rFonts w:eastAsia="Liberation Serif"/>
          <w:color w:val="000000" w:themeColor="text1"/>
          <w:sz w:val="28"/>
          <w:szCs w:val="28"/>
        </w:rPr>
        <w:t>)</w:t>
      </w:r>
      <w:r w:rsidR="00BC4704"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7A" w14:textId="2E9792A0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55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Принимая участие в Мероприятии, участники, родители (законные </w:t>
      </w:r>
      <w:r w:rsidRPr="00EA1828">
        <w:rPr>
          <w:rFonts w:eastAsia="Liberation Serif"/>
          <w:color w:val="000000" w:themeColor="text1"/>
          <w:sz w:val="28"/>
          <w:szCs w:val="28"/>
        </w:rPr>
        <w:lastRenderedPageBreak/>
        <w:t>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</w:t>
      </w:r>
      <w:r w:rsidR="00092F12" w:rsidRPr="00EA1828">
        <w:rPr>
          <w:rFonts w:eastAsia="Liberation Serif"/>
          <w:color w:val="000000" w:themeColor="text1"/>
          <w:sz w:val="28"/>
          <w:szCs w:val="28"/>
        </w:rPr>
        <w:t xml:space="preserve"> </w:t>
      </w:r>
      <w:bookmarkStart w:id="2" w:name="_Hlk119054043"/>
      <w:r w:rsidR="00092F12" w:rsidRPr="00EA1828">
        <w:rPr>
          <w:rFonts w:eastAsia="Liberation Serif"/>
          <w:color w:val="000000" w:themeColor="text1"/>
          <w:sz w:val="28"/>
          <w:szCs w:val="28"/>
        </w:rPr>
        <w:t xml:space="preserve">(Приложение </w:t>
      </w:r>
      <w:r w:rsidR="00BC4704" w:rsidRPr="00EA1828">
        <w:rPr>
          <w:rFonts w:eastAsia="Liberation Serif"/>
          <w:color w:val="000000" w:themeColor="text1"/>
          <w:sz w:val="28"/>
          <w:szCs w:val="28"/>
        </w:rPr>
        <w:t>2</w:t>
      </w:r>
      <w:r w:rsidR="00092F12" w:rsidRPr="00EA1828">
        <w:rPr>
          <w:rFonts w:eastAsia="Liberation Serif"/>
          <w:color w:val="000000" w:themeColor="text1"/>
          <w:sz w:val="28"/>
          <w:szCs w:val="28"/>
        </w:rPr>
        <w:t>)</w:t>
      </w:r>
      <w:bookmarkEnd w:id="2"/>
      <w:r w:rsidR="00BC4704" w:rsidRPr="00EA1828">
        <w:rPr>
          <w:rFonts w:eastAsia="Liberation Serif"/>
          <w:color w:val="000000" w:themeColor="text1"/>
          <w:sz w:val="28"/>
          <w:szCs w:val="28"/>
        </w:rPr>
        <w:t>.</w:t>
      </w:r>
      <w:r w:rsidR="00497509" w:rsidRPr="00EA1828">
        <w:rPr>
          <w:rFonts w:eastAsia="Liberation Serif"/>
          <w:color w:val="000000" w:themeColor="text1"/>
          <w:sz w:val="28"/>
          <w:szCs w:val="28"/>
        </w:rPr>
        <w:t xml:space="preserve">  </w:t>
      </w:r>
    </w:p>
    <w:p w14:paraId="0000007B" w14:textId="77777777" w:rsidR="002E4C91" w:rsidRPr="00EA1828" w:rsidRDefault="002E4C91" w:rsidP="00CE6F74">
      <w:pPr>
        <w:tabs>
          <w:tab w:val="left" w:pos="1555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</w:p>
    <w:p w14:paraId="0000007C" w14:textId="2811B887" w:rsidR="002E4C91" w:rsidRPr="0013318C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t>Критерии и порядок оценивания</w:t>
      </w:r>
      <w:r w:rsidR="00873858" w:rsidRPr="0013318C">
        <w:rPr>
          <w:rFonts w:eastAsia="Liberation Serif"/>
          <w:b/>
          <w:bCs/>
          <w:color w:val="000000" w:themeColor="text1"/>
          <w:sz w:val="28"/>
          <w:szCs w:val="28"/>
        </w:rPr>
        <w:t xml:space="preserve"> (Приложение 1)</w:t>
      </w:r>
    </w:p>
    <w:p w14:paraId="00000084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7"/>
          <w:szCs w:val="27"/>
        </w:rPr>
      </w:pPr>
    </w:p>
    <w:p w14:paraId="00000085" w14:textId="77777777" w:rsidR="002E4C91" w:rsidRPr="0013318C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t>Оргкомитет и жюри</w:t>
      </w:r>
    </w:p>
    <w:p w14:paraId="00000086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ргкомитет является основным координирующим органом по подготовке и проведению Мероприятия.</w:t>
      </w:r>
    </w:p>
    <w:p w14:paraId="00000087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 состав Оргкомитета входят специалисты Организатора.</w:t>
      </w:r>
    </w:p>
    <w:p w14:paraId="00000088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ргкомитет:</w:t>
      </w:r>
    </w:p>
    <w:p w14:paraId="00000089" w14:textId="77777777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разрабатывает и ведет необходимую документацию по организации и проведению Мероприятия;</w:t>
      </w:r>
    </w:p>
    <w:p w14:paraId="0000008A" w14:textId="77777777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формирует состав жюри с учетом отсутствия конфликта интересов;</w:t>
      </w:r>
    </w:p>
    <w:p w14:paraId="0000008B" w14:textId="77777777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000008C" w14:textId="77777777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0000008D" w14:textId="77777777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0000008E" w14:textId="7D44DB73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 состав жюри входят представители Организатора в количестве не более одной трети от общего состава. Остальные члены жюри – представител</w:t>
      </w:r>
      <w:r w:rsidR="008B5997" w:rsidRPr="00EA1828">
        <w:rPr>
          <w:rFonts w:eastAsia="Liberation Serif"/>
          <w:color w:val="000000" w:themeColor="text1"/>
          <w:sz w:val="28"/>
          <w:szCs w:val="28"/>
        </w:rPr>
        <w:t xml:space="preserve">ь Учредителя, представитель </w:t>
      </w:r>
      <w:r w:rsidR="00873858" w:rsidRPr="00EA1828">
        <w:rPr>
          <w:rFonts w:eastAsia="Liberation Serif"/>
          <w:color w:val="000000" w:themeColor="text1"/>
          <w:sz w:val="28"/>
          <w:szCs w:val="28"/>
        </w:rPr>
        <w:t xml:space="preserve">Ассоциации внедрения инноваций в сфере 3Д образования. </w:t>
      </w:r>
    </w:p>
    <w:p w14:paraId="0000008F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ind w:left="0" w:firstLine="709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Жюри:</w:t>
      </w:r>
    </w:p>
    <w:p w14:paraId="341F13AA" w14:textId="77777777" w:rsidR="008B5997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оценивает выполнение заданий в соответствии с настоящим положением;</w:t>
      </w:r>
    </w:p>
    <w:p w14:paraId="00000092" w14:textId="789CD833" w:rsidR="002E4C91" w:rsidRPr="00EA1828" w:rsidRDefault="00D82C58" w:rsidP="00CE6F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00000093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7"/>
          <w:szCs w:val="27"/>
        </w:rPr>
      </w:pPr>
    </w:p>
    <w:p w14:paraId="5D0F8F90" w14:textId="77777777" w:rsidR="0013318C" w:rsidRDefault="0013318C">
      <w:pPr>
        <w:rPr>
          <w:rFonts w:eastAsia="Liberation Serif"/>
          <w:b/>
          <w:bCs/>
          <w:color w:val="000000" w:themeColor="text1"/>
          <w:sz w:val="28"/>
          <w:szCs w:val="28"/>
        </w:rPr>
      </w:pPr>
      <w:r>
        <w:rPr>
          <w:rFonts w:eastAsia="Liberation Serif"/>
          <w:b/>
          <w:bCs/>
          <w:color w:val="000000" w:themeColor="text1"/>
          <w:sz w:val="28"/>
          <w:szCs w:val="28"/>
        </w:rPr>
        <w:br w:type="page"/>
      </w:r>
    </w:p>
    <w:p w14:paraId="00000094" w14:textId="3B664270" w:rsidR="002E4C91" w:rsidRPr="0013318C" w:rsidRDefault="00D82C58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lastRenderedPageBreak/>
        <w:t>Подведение итогов Мероприятия</w:t>
      </w:r>
    </w:p>
    <w:p w14:paraId="00000095" w14:textId="6770C66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 xml:space="preserve">Участники Мероприятия награждаются сертификатами Организатора. </w:t>
      </w:r>
    </w:p>
    <w:p w14:paraId="00000096" w14:textId="30C71AB0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обедители и призеры определяются по общей сумме баллов Мероприятия.</w:t>
      </w:r>
    </w:p>
    <w:p w14:paraId="00000097" w14:textId="6C783F46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обедители и призеры определяются в день проведения Мероприятия.</w:t>
      </w:r>
    </w:p>
    <w:p w14:paraId="00000098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00000099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0000009A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000009B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Информация о победителях и призерах размещается на странице Мероприятия не позднее 2 рабочих дней после подведения итогов.</w:t>
      </w:r>
    </w:p>
    <w:p w14:paraId="0000009C" w14:textId="77777777" w:rsidR="002E4C91" w:rsidRPr="00EA1828" w:rsidRDefault="00D82C58" w:rsidP="00535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Апелляции по итогам Мероприятия не предусмотрены</w:t>
      </w:r>
      <w:r w:rsidRPr="00EA1828">
        <w:rPr>
          <w:rFonts w:eastAsia="Liberation Serif"/>
          <w:i/>
          <w:color w:val="000000" w:themeColor="text1"/>
          <w:sz w:val="28"/>
          <w:szCs w:val="28"/>
        </w:rPr>
        <w:t xml:space="preserve">. </w:t>
      </w:r>
      <w:r w:rsidRPr="00EA1828">
        <w:rPr>
          <w:rFonts w:eastAsia="Liberation Serif"/>
          <w:color w:val="000000" w:themeColor="text1"/>
          <w:sz w:val="28"/>
          <w:szCs w:val="28"/>
        </w:rPr>
        <w:t>Оценочные листы не выдаются. Жюри и Организатор не обсуждают и не ведут переписку с участниками по вопросам оценивания работ и итогов Мероприятия.</w:t>
      </w:r>
    </w:p>
    <w:p w14:paraId="0000009D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7"/>
          <w:szCs w:val="27"/>
        </w:rPr>
      </w:pPr>
    </w:p>
    <w:p w14:paraId="0000009E" w14:textId="602B76D7" w:rsidR="002E4C91" w:rsidRPr="0013318C" w:rsidRDefault="00550A70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t>Стоимость участия в Мероприятии.</w:t>
      </w:r>
    </w:p>
    <w:p w14:paraId="143ED71B" w14:textId="3093AB6F" w:rsidR="008A589C" w:rsidRPr="00EA1828" w:rsidRDefault="008A589C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3</w:t>
      </w:r>
      <w:r w:rsidR="002005E2">
        <w:rPr>
          <w:rFonts w:eastAsia="Liberation Serif"/>
          <w:color w:val="000000" w:themeColor="text1"/>
          <w:sz w:val="28"/>
          <w:szCs w:val="28"/>
        </w:rPr>
        <w:t>4</w:t>
      </w:r>
      <w:r w:rsidRPr="00EA1828">
        <w:rPr>
          <w:rFonts w:eastAsia="Liberation Serif"/>
          <w:color w:val="000000" w:themeColor="text1"/>
          <w:sz w:val="28"/>
          <w:szCs w:val="28"/>
        </w:rPr>
        <w:t>. Участники Конкурса оплачивают организационный взнос за участие в Конкурсе в размере 3000 рублей (за одну команду от организации), 5000 (за две команды от организации) без учета комиссии банка.</w:t>
      </w:r>
    </w:p>
    <w:p w14:paraId="49CED603" w14:textId="12339983" w:rsidR="008A589C" w:rsidRPr="00EA1828" w:rsidRDefault="008A589C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3</w:t>
      </w:r>
      <w:r w:rsidR="002005E2">
        <w:rPr>
          <w:rFonts w:eastAsia="Liberation Serif"/>
          <w:color w:val="000000" w:themeColor="text1"/>
          <w:sz w:val="28"/>
          <w:szCs w:val="28"/>
        </w:rPr>
        <w:t>5</w:t>
      </w:r>
      <w:r w:rsidRPr="00EA1828">
        <w:rPr>
          <w:rFonts w:eastAsia="Liberation Serif"/>
          <w:color w:val="000000" w:themeColor="text1"/>
          <w:sz w:val="28"/>
          <w:szCs w:val="28"/>
        </w:rPr>
        <w:t>. Организационный взнос компенсирует затраты на обработку работ, оплату труда экспертам, налоги, услуги связи, типографические расходы, призовой фонд.</w:t>
      </w:r>
    </w:p>
    <w:p w14:paraId="29FED634" w14:textId="6735E3F3" w:rsidR="00635BEE" w:rsidRDefault="00635BEE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3160C0">
        <w:rPr>
          <w:rFonts w:eastAsia="Liberation Serif"/>
          <w:color w:val="000000" w:themeColor="text1"/>
          <w:sz w:val="28"/>
          <w:szCs w:val="28"/>
        </w:rPr>
        <w:t>3</w:t>
      </w:r>
      <w:r w:rsidR="002005E2" w:rsidRPr="003160C0">
        <w:rPr>
          <w:rFonts w:eastAsia="Liberation Serif"/>
          <w:color w:val="000000" w:themeColor="text1"/>
          <w:sz w:val="28"/>
          <w:szCs w:val="28"/>
        </w:rPr>
        <w:t>6</w:t>
      </w:r>
      <w:r w:rsidRPr="003160C0">
        <w:rPr>
          <w:rFonts w:eastAsia="Liberation Serif"/>
          <w:color w:val="000000" w:themeColor="text1"/>
          <w:sz w:val="28"/>
          <w:szCs w:val="28"/>
        </w:rPr>
        <w:t xml:space="preserve">. </w:t>
      </w:r>
      <w:r w:rsidR="003160C0" w:rsidRPr="003160C0">
        <w:rPr>
          <w:rFonts w:eastAsia="Liberation Serif"/>
          <w:color w:val="000000" w:themeColor="text1"/>
          <w:sz w:val="28"/>
          <w:szCs w:val="28"/>
        </w:rPr>
        <w:t>Реквизиты счета для оплаты</w:t>
      </w:r>
      <w:r w:rsidR="003160C0">
        <w:rPr>
          <w:rFonts w:eastAsia="Liberation Serif"/>
          <w:color w:val="000000" w:themeColor="text1"/>
          <w:sz w:val="28"/>
          <w:szCs w:val="28"/>
        </w:rPr>
        <w:t>.</w:t>
      </w:r>
    </w:p>
    <w:tbl>
      <w:tblPr>
        <w:tblStyle w:val="ad"/>
        <w:tblW w:w="9632" w:type="dxa"/>
        <w:tblInd w:w="279" w:type="dxa"/>
        <w:tblLook w:val="04A0" w:firstRow="1" w:lastRow="0" w:firstColumn="1" w:lastColumn="0" w:noHBand="0" w:noVBand="1"/>
      </w:tblPr>
      <w:tblGrid>
        <w:gridCol w:w="2405"/>
        <w:gridCol w:w="7227"/>
      </w:tblGrid>
      <w:tr w:rsidR="005F7DBC" w:rsidRPr="005F7DBC" w14:paraId="29FCEA54" w14:textId="77777777" w:rsidTr="00A669EB">
        <w:tc>
          <w:tcPr>
            <w:tcW w:w="2405" w:type="dxa"/>
          </w:tcPr>
          <w:p w14:paraId="0EF4C3C4" w14:textId="263531C9" w:rsidR="005F7DBC" w:rsidRPr="00A669EB" w:rsidRDefault="005F7DBC" w:rsidP="00A669EB">
            <w:pPr>
              <w:tabs>
                <w:tab w:val="left" w:pos="1134"/>
              </w:tabs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227" w:type="dxa"/>
          </w:tcPr>
          <w:p w14:paraId="5F06FBF6" w14:textId="6622C11F" w:rsidR="005F7DBC" w:rsidRPr="00A669EB" w:rsidRDefault="005F7DBC" w:rsidP="005F7DBC">
            <w:pP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АНО «УРАЛЬСКАЯ НАУЧНО-ТЕХНИЧЕСКАЯ ТВОРЧЕСКАЯ МАСТЕРСКАЯ «М-ЛАБС» (АНО УНТТМ «М-ЛАБС»)</w:t>
            </w:r>
          </w:p>
        </w:tc>
      </w:tr>
      <w:tr w:rsidR="005F7DBC" w:rsidRPr="005F7DBC" w14:paraId="1EEBF4CB" w14:textId="77777777" w:rsidTr="00A669EB">
        <w:tc>
          <w:tcPr>
            <w:tcW w:w="2405" w:type="dxa"/>
          </w:tcPr>
          <w:p w14:paraId="48103BE7" w14:textId="1492C49C" w:rsidR="005F7DBC" w:rsidRPr="00A669EB" w:rsidRDefault="005F7DBC" w:rsidP="005F7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7227" w:type="dxa"/>
          </w:tcPr>
          <w:p w14:paraId="31D6F7C4" w14:textId="67151656" w:rsidR="005F7DBC" w:rsidRPr="00A669EB" w:rsidRDefault="005F7DBC" w:rsidP="005F7DBC">
            <w:pPr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Переверзев Юрий Олегович</w:t>
            </w:r>
          </w:p>
        </w:tc>
      </w:tr>
      <w:tr w:rsidR="005F7DBC" w:rsidRPr="005F7DBC" w14:paraId="2B0B5DCA" w14:textId="77777777" w:rsidTr="00A669EB">
        <w:tc>
          <w:tcPr>
            <w:tcW w:w="2405" w:type="dxa"/>
          </w:tcPr>
          <w:p w14:paraId="66B669D0" w14:textId="2ADD028C" w:rsidR="005F7DBC" w:rsidRPr="00A669EB" w:rsidRDefault="005F7DBC" w:rsidP="005F7DBC">
            <w:pP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7227" w:type="dxa"/>
          </w:tcPr>
          <w:p w14:paraId="7F062D78" w14:textId="4080DE4D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6670452966</w:t>
            </w:r>
          </w:p>
        </w:tc>
      </w:tr>
      <w:tr w:rsidR="005F7DBC" w:rsidRPr="005F7DBC" w14:paraId="75D545F4" w14:textId="77777777" w:rsidTr="00A669EB">
        <w:tc>
          <w:tcPr>
            <w:tcW w:w="2405" w:type="dxa"/>
          </w:tcPr>
          <w:p w14:paraId="6E19D856" w14:textId="6BA8AE7B" w:rsidR="005F7DBC" w:rsidRPr="00A669EB" w:rsidRDefault="005F7DBC" w:rsidP="005F7DBC">
            <w:pP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КПП </w:t>
            </w:r>
          </w:p>
        </w:tc>
        <w:tc>
          <w:tcPr>
            <w:tcW w:w="7227" w:type="dxa"/>
          </w:tcPr>
          <w:p w14:paraId="708D3FCB" w14:textId="305C9ABA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667001001</w:t>
            </w:r>
          </w:p>
        </w:tc>
      </w:tr>
      <w:tr w:rsidR="005F7DBC" w:rsidRPr="005F7DBC" w14:paraId="21D24FC7" w14:textId="77777777" w:rsidTr="00A669EB">
        <w:tc>
          <w:tcPr>
            <w:tcW w:w="2405" w:type="dxa"/>
          </w:tcPr>
          <w:p w14:paraId="11E9A18C" w14:textId="6919552D" w:rsidR="005F7DBC" w:rsidRPr="00A669EB" w:rsidRDefault="005F7DBC" w:rsidP="005F7DBC">
            <w:pP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7227" w:type="dxa"/>
          </w:tcPr>
          <w:p w14:paraId="4AE72DBC" w14:textId="246F9E51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1176600001236</w:t>
            </w:r>
          </w:p>
        </w:tc>
      </w:tr>
      <w:tr w:rsidR="005F7DBC" w:rsidRPr="005F7DBC" w14:paraId="435935B7" w14:textId="77777777" w:rsidTr="00A669EB">
        <w:tc>
          <w:tcPr>
            <w:tcW w:w="2405" w:type="dxa"/>
          </w:tcPr>
          <w:p w14:paraId="1C4B4DE7" w14:textId="118F78FD" w:rsidR="005F7DBC" w:rsidRPr="00A669EB" w:rsidRDefault="005F7DBC" w:rsidP="005F7DBC">
            <w:pP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ОКПО </w:t>
            </w:r>
          </w:p>
        </w:tc>
        <w:tc>
          <w:tcPr>
            <w:tcW w:w="7227" w:type="dxa"/>
          </w:tcPr>
          <w:p w14:paraId="0FF84AC6" w14:textId="4D74B6A3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15429022</w:t>
            </w:r>
          </w:p>
        </w:tc>
      </w:tr>
      <w:tr w:rsidR="005F7DBC" w:rsidRPr="005F7DBC" w14:paraId="283BE300" w14:textId="77777777" w:rsidTr="00A669EB">
        <w:tc>
          <w:tcPr>
            <w:tcW w:w="2405" w:type="dxa"/>
          </w:tcPr>
          <w:p w14:paraId="506E98A1" w14:textId="6DC2D28A" w:rsidR="005F7DBC" w:rsidRPr="00A669EB" w:rsidRDefault="005F7DBC" w:rsidP="005F7DBC">
            <w:pPr>
              <w:tabs>
                <w:tab w:val="left" w:pos="1134"/>
              </w:tabs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7227" w:type="dxa"/>
          </w:tcPr>
          <w:p w14:paraId="3DE22896" w14:textId="240BA4ED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620072, Свердловская обл., </w:t>
            </w:r>
            <w:proofErr w:type="spellStart"/>
            <w:r w:rsidRPr="00A669EB">
              <w:rPr>
                <w:color w:val="000000"/>
                <w:sz w:val="24"/>
                <w:szCs w:val="24"/>
              </w:rPr>
              <w:t>г.Екатеринбург</w:t>
            </w:r>
            <w:proofErr w:type="spellEnd"/>
            <w:r w:rsidRPr="00A66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9EB">
              <w:rPr>
                <w:color w:val="000000"/>
                <w:sz w:val="24"/>
                <w:szCs w:val="24"/>
              </w:rPr>
              <w:t>ул.Конструкторов</w:t>
            </w:r>
            <w:proofErr w:type="spellEnd"/>
            <w:r w:rsidRPr="00A669EB">
              <w:rPr>
                <w:color w:val="000000"/>
                <w:sz w:val="24"/>
                <w:szCs w:val="24"/>
              </w:rPr>
              <w:t>, д. 5, пом. 1143</w:t>
            </w:r>
          </w:p>
        </w:tc>
      </w:tr>
      <w:tr w:rsidR="005F7DBC" w:rsidRPr="005F7DBC" w14:paraId="1F11D34F" w14:textId="77777777" w:rsidTr="00A669EB">
        <w:tc>
          <w:tcPr>
            <w:tcW w:w="2405" w:type="dxa"/>
          </w:tcPr>
          <w:p w14:paraId="1C804F0B" w14:textId="77777777" w:rsidR="005F7DBC" w:rsidRPr="00A669EB" w:rsidRDefault="005F7DBC" w:rsidP="005F7DBC">
            <w:pPr>
              <w:tabs>
                <w:tab w:val="left" w:pos="1134"/>
              </w:tabs>
              <w:rPr>
                <w:rFonts w:eastAsia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227" w:type="dxa"/>
          </w:tcPr>
          <w:p w14:paraId="07150A11" w14:textId="5BC9656C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ФИЛИАЛ "ЦЕНТРАЛЬНЫЙ" БАНКА ВТБ (ПАО)</w:t>
            </w:r>
          </w:p>
          <w:p w14:paraId="5844C7EF" w14:textId="61B704A6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БИК 044525411</w:t>
            </w:r>
          </w:p>
          <w:p w14:paraId="22F5431C" w14:textId="77777777" w:rsidR="005F7DBC" w:rsidRPr="00A669EB" w:rsidRDefault="005F7DBC" w:rsidP="00CE6F7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р/с 40703810624220000038</w:t>
            </w:r>
          </w:p>
          <w:p w14:paraId="01651CE3" w14:textId="639680AC" w:rsidR="005F7DBC" w:rsidRPr="00A669EB" w:rsidRDefault="005F7DBC" w:rsidP="005F7DBC">
            <w:pPr>
              <w:tabs>
                <w:tab w:val="left" w:pos="1134"/>
              </w:tabs>
              <w:jc w:val="both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к/с 30101810145250000411</w:t>
            </w:r>
          </w:p>
        </w:tc>
      </w:tr>
    </w:tbl>
    <w:p w14:paraId="61EDA18A" w14:textId="77777777" w:rsidR="005F7DBC" w:rsidRDefault="005F7DBC" w:rsidP="005F7DBC">
      <w:pPr>
        <w:rPr>
          <w:b/>
          <w:bCs/>
          <w:color w:val="000000"/>
          <w:sz w:val="28"/>
          <w:szCs w:val="28"/>
        </w:rPr>
      </w:pPr>
    </w:p>
    <w:p w14:paraId="1EF51B91" w14:textId="0BCD01B7" w:rsidR="008A589C" w:rsidRPr="00EA1828" w:rsidRDefault="008A589C" w:rsidP="00CE6F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t>3</w:t>
      </w:r>
      <w:r w:rsidR="002005E2">
        <w:rPr>
          <w:rFonts w:eastAsia="Liberation Serif"/>
          <w:color w:val="000000" w:themeColor="text1"/>
          <w:sz w:val="28"/>
          <w:szCs w:val="28"/>
        </w:rPr>
        <w:t>7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. После оплаты организационного взноса необходимо уведомить Оргкомитет об оплате, выслав отсканированную квитанцию об оплате на </w:t>
      </w:r>
      <w:r w:rsidRPr="00EA1828">
        <w:rPr>
          <w:rFonts w:eastAsia="Liberation Serif"/>
          <w:color w:val="000000" w:themeColor="text1"/>
          <w:sz w:val="28"/>
          <w:szCs w:val="28"/>
          <w:lang w:val="en-US"/>
        </w:rPr>
        <w:t>e</w:t>
      </w:r>
      <w:r w:rsidRPr="00EA1828">
        <w:rPr>
          <w:rFonts w:eastAsia="Liberation Serif"/>
          <w:color w:val="000000" w:themeColor="text1"/>
          <w:sz w:val="28"/>
          <w:szCs w:val="28"/>
        </w:rPr>
        <w:t>-</w:t>
      </w:r>
      <w:r w:rsidRPr="00EA1828">
        <w:rPr>
          <w:rFonts w:eastAsia="Liberation Serif"/>
          <w:color w:val="000000" w:themeColor="text1"/>
          <w:sz w:val="28"/>
          <w:szCs w:val="28"/>
          <w:lang w:val="en-US"/>
        </w:rPr>
        <w:t>mail</w:t>
      </w:r>
      <w:r w:rsidRPr="00EA1828">
        <w:rPr>
          <w:rFonts w:eastAsia="Liberation Serif"/>
          <w:color w:val="000000" w:themeColor="text1"/>
          <w:sz w:val="28"/>
          <w:szCs w:val="28"/>
        </w:rPr>
        <w:t>.</w:t>
      </w:r>
    </w:p>
    <w:p w14:paraId="000000A1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</w:p>
    <w:p w14:paraId="53C98EC9" w14:textId="77777777" w:rsidR="0013318C" w:rsidRDefault="0013318C">
      <w:pPr>
        <w:rPr>
          <w:rFonts w:eastAsia="Liberation Serif"/>
          <w:color w:val="000000" w:themeColor="text1"/>
          <w:sz w:val="28"/>
          <w:szCs w:val="28"/>
        </w:rPr>
      </w:pPr>
      <w:r>
        <w:rPr>
          <w:rFonts w:eastAsia="Liberation Serif"/>
          <w:color w:val="000000" w:themeColor="text1"/>
          <w:sz w:val="28"/>
          <w:szCs w:val="28"/>
        </w:rPr>
        <w:br w:type="page"/>
      </w:r>
    </w:p>
    <w:p w14:paraId="000000A2" w14:textId="39036F17" w:rsidR="002E4C91" w:rsidRPr="0013318C" w:rsidRDefault="00D82C58" w:rsidP="005F7DB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Liberation Serif"/>
          <w:b/>
          <w:bCs/>
          <w:color w:val="000000" w:themeColor="text1"/>
          <w:sz w:val="28"/>
          <w:szCs w:val="28"/>
        </w:rPr>
      </w:pPr>
      <w:r w:rsidRPr="0013318C">
        <w:rPr>
          <w:rFonts w:eastAsia="Liberation Serif"/>
          <w:b/>
          <w:bCs/>
          <w:color w:val="000000" w:themeColor="text1"/>
          <w:sz w:val="28"/>
          <w:szCs w:val="28"/>
        </w:rPr>
        <w:lastRenderedPageBreak/>
        <w:t>Данные об Организаторе</w:t>
      </w:r>
      <w:r w:rsidR="00A669EB" w:rsidRPr="0013318C">
        <w:rPr>
          <w:rFonts w:eastAsia="Liberation Serif"/>
          <w:b/>
          <w:bCs/>
          <w:color w:val="000000" w:themeColor="text1"/>
          <w:sz w:val="28"/>
          <w:szCs w:val="28"/>
        </w:rPr>
        <w:t xml:space="preserve"> и Координаторе</w:t>
      </w:r>
    </w:p>
    <w:p w14:paraId="000000A3" w14:textId="4D998EF3" w:rsidR="002E4C91" w:rsidRPr="00A669EB" w:rsidRDefault="00A669EB" w:rsidP="00A669EB">
      <w:p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ind w:left="709"/>
        <w:rPr>
          <w:rFonts w:eastAsia="Liberation Serif"/>
          <w:color w:val="000000" w:themeColor="text1"/>
          <w:sz w:val="28"/>
          <w:szCs w:val="28"/>
        </w:rPr>
      </w:pPr>
      <w:r>
        <w:rPr>
          <w:rFonts w:eastAsia="Liberation Serif"/>
          <w:color w:val="000000" w:themeColor="text1"/>
          <w:sz w:val="28"/>
          <w:szCs w:val="28"/>
        </w:rPr>
        <w:t xml:space="preserve">38. </w:t>
      </w:r>
      <w:r w:rsidR="00D82C58" w:rsidRPr="00A669EB">
        <w:rPr>
          <w:rFonts w:eastAsia="Liberation Serif"/>
          <w:color w:val="000000" w:themeColor="text1"/>
          <w:sz w:val="28"/>
          <w:szCs w:val="28"/>
        </w:rPr>
        <w:t>Организатор Мероприятия:</w:t>
      </w:r>
    </w:p>
    <w:tbl>
      <w:tblPr>
        <w:tblStyle w:val="60"/>
        <w:tblW w:w="9573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6778"/>
      </w:tblGrid>
      <w:tr w:rsidR="005F7DBC" w:rsidRPr="00EA1828" w14:paraId="20627EB2" w14:textId="77777777" w:rsidTr="00A669EB">
        <w:trPr>
          <w:trHeight w:val="321"/>
        </w:trPr>
        <w:tc>
          <w:tcPr>
            <w:tcW w:w="2795" w:type="dxa"/>
          </w:tcPr>
          <w:p w14:paraId="000000A4" w14:textId="2BB5FE53" w:rsidR="005F7DBC" w:rsidRPr="00A669EB" w:rsidRDefault="005F7DBC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778" w:type="dxa"/>
          </w:tcPr>
          <w:p w14:paraId="000000A5" w14:textId="7FEA88D5" w:rsidR="005F7DBC" w:rsidRPr="00A669EB" w:rsidRDefault="005F7DBC" w:rsidP="005F7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АНО «УРАЛЬСКАЯ НАУЧНО-ТЕХНИЧЕСКАЯ ТВОРЧЕСКАЯ МАСТЕРСКАЯ «М-ЛАБС» (АНО УНТТМ «М-ЛАБС»)</w:t>
            </w:r>
          </w:p>
        </w:tc>
      </w:tr>
      <w:tr w:rsidR="00A669EB" w:rsidRPr="00EA1828" w14:paraId="6FCC2211" w14:textId="77777777" w:rsidTr="00A669EB">
        <w:trPr>
          <w:trHeight w:val="321"/>
        </w:trPr>
        <w:tc>
          <w:tcPr>
            <w:tcW w:w="2795" w:type="dxa"/>
          </w:tcPr>
          <w:p w14:paraId="1C23284D" w14:textId="792F60C1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6778" w:type="dxa"/>
          </w:tcPr>
          <w:p w14:paraId="0BCDC35B" w14:textId="299FB6E3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620072, Свердловская обл., </w:t>
            </w:r>
            <w:proofErr w:type="spellStart"/>
            <w:r w:rsidRPr="00A669EB">
              <w:rPr>
                <w:color w:val="000000"/>
                <w:sz w:val="24"/>
                <w:szCs w:val="24"/>
              </w:rPr>
              <w:t>г.Екатеринбург</w:t>
            </w:r>
            <w:proofErr w:type="spellEnd"/>
            <w:r w:rsidRPr="00A66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9EB">
              <w:rPr>
                <w:color w:val="000000"/>
                <w:sz w:val="24"/>
                <w:szCs w:val="24"/>
              </w:rPr>
              <w:t>ул.Конструкторов</w:t>
            </w:r>
            <w:proofErr w:type="spellEnd"/>
            <w:r w:rsidRPr="00A669EB">
              <w:rPr>
                <w:color w:val="000000"/>
                <w:sz w:val="24"/>
                <w:szCs w:val="24"/>
              </w:rPr>
              <w:t>, д. 5, пом. 1143</w:t>
            </w:r>
          </w:p>
        </w:tc>
      </w:tr>
      <w:tr w:rsidR="00A669EB" w:rsidRPr="00EA1828" w14:paraId="54C7B045" w14:textId="77777777" w:rsidTr="00A669EB">
        <w:trPr>
          <w:trHeight w:val="321"/>
        </w:trPr>
        <w:tc>
          <w:tcPr>
            <w:tcW w:w="2795" w:type="dxa"/>
          </w:tcPr>
          <w:p w14:paraId="6FB35114" w14:textId="57E5DBAE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6778" w:type="dxa"/>
          </w:tcPr>
          <w:p w14:paraId="4D3A687F" w14:textId="282984E5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Переверзев Юрий Олегович</w:t>
            </w:r>
          </w:p>
        </w:tc>
      </w:tr>
      <w:tr w:rsidR="00A669EB" w:rsidRPr="00EA1828" w14:paraId="7FD62FFF" w14:textId="77777777" w:rsidTr="00A669EB">
        <w:trPr>
          <w:trHeight w:val="321"/>
        </w:trPr>
        <w:tc>
          <w:tcPr>
            <w:tcW w:w="2795" w:type="dxa"/>
          </w:tcPr>
          <w:p w14:paraId="67CAC7C7" w14:textId="29492CD3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778" w:type="dxa"/>
          </w:tcPr>
          <w:p w14:paraId="695F15DA" w14:textId="07AA0FC2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69EB">
              <w:rPr>
                <w:sz w:val="24"/>
                <w:szCs w:val="24"/>
              </w:rPr>
              <w:t>+7 922 203 51 52</w:t>
            </w:r>
          </w:p>
        </w:tc>
      </w:tr>
      <w:tr w:rsidR="00A669EB" w:rsidRPr="00EA1828" w14:paraId="6CEFAE36" w14:textId="77777777" w:rsidTr="00A669EB">
        <w:trPr>
          <w:trHeight w:val="321"/>
        </w:trPr>
        <w:tc>
          <w:tcPr>
            <w:tcW w:w="2795" w:type="dxa"/>
          </w:tcPr>
          <w:p w14:paraId="7FACEAB5" w14:textId="110041AA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color w:val="000000"/>
                <w:sz w:val="24"/>
                <w:szCs w:val="24"/>
              </w:rPr>
            </w:pPr>
            <w:r w:rsidRPr="00A669EB">
              <w:rPr>
                <w:color w:val="000000"/>
                <w:sz w:val="24"/>
                <w:szCs w:val="24"/>
                <w:lang w:val="en-US"/>
              </w:rPr>
              <w:t>e-mail</w:t>
            </w:r>
          </w:p>
        </w:tc>
        <w:bookmarkStart w:id="3" w:name="_Hlk519004869"/>
        <w:tc>
          <w:tcPr>
            <w:tcW w:w="6778" w:type="dxa"/>
          </w:tcPr>
          <w:p w14:paraId="27B52F98" w14:textId="235BC96B" w:rsidR="00A669EB" w:rsidRPr="00A669EB" w:rsidRDefault="00A669EB" w:rsidP="00A669EB">
            <w:pPr>
              <w:rPr>
                <w:sz w:val="24"/>
                <w:szCs w:val="24"/>
              </w:rPr>
            </w:pPr>
            <w:r w:rsidRPr="00A669EB">
              <w:rPr>
                <w:sz w:val="24"/>
                <w:szCs w:val="24"/>
              </w:rPr>
              <w:fldChar w:fldCharType="begin"/>
            </w:r>
            <w:r w:rsidRPr="00A669EB">
              <w:rPr>
                <w:sz w:val="24"/>
                <w:szCs w:val="24"/>
              </w:rPr>
              <w:instrText xml:space="preserve"> HYPERLINK "mailto:mlabspro@mail.ru" </w:instrText>
            </w:r>
            <w:r w:rsidRPr="00A669EB">
              <w:rPr>
                <w:sz w:val="24"/>
                <w:szCs w:val="24"/>
              </w:rPr>
              <w:fldChar w:fldCharType="separate"/>
            </w:r>
            <w:r w:rsidRPr="00A669EB">
              <w:rPr>
                <w:rStyle w:val="ae"/>
                <w:color w:val="auto"/>
                <w:sz w:val="24"/>
                <w:szCs w:val="24"/>
                <w:u w:val="none"/>
              </w:rPr>
              <w:t>mlabspro@mail.ru</w:t>
            </w:r>
            <w:r w:rsidRPr="00A669EB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95BA3BD" w14:textId="77777777" w:rsidR="00A669EB" w:rsidRDefault="00A669EB">
      <w:pPr>
        <w:rPr>
          <w:rFonts w:eastAsia="Liberation Serif"/>
          <w:color w:val="000000" w:themeColor="text1"/>
          <w:sz w:val="28"/>
          <w:szCs w:val="28"/>
        </w:rPr>
      </w:pPr>
    </w:p>
    <w:p w14:paraId="376A7E3D" w14:textId="77777777" w:rsidR="00A669EB" w:rsidRDefault="00A669EB" w:rsidP="00A669EB">
      <w:pPr>
        <w:ind w:firstLine="709"/>
        <w:rPr>
          <w:rFonts w:eastAsia="Liberation Serif"/>
          <w:color w:val="000000" w:themeColor="text1"/>
          <w:sz w:val="28"/>
          <w:szCs w:val="28"/>
        </w:rPr>
      </w:pPr>
      <w:r>
        <w:rPr>
          <w:rFonts w:eastAsia="Liberation Serif"/>
          <w:color w:val="000000" w:themeColor="text1"/>
          <w:sz w:val="28"/>
          <w:szCs w:val="28"/>
        </w:rPr>
        <w:t>39. Координатор Мероприятия:</w:t>
      </w:r>
    </w:p>
    <w:tbl>
      <w:tblPr>
        <w:tblStyle w:val="60"/>
        <w:tblW w:w="9573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6778"/>
      </w:tblGrid>
      <w:tr w:rsidR="00A669EB" w:rsidRPr="00EA1828" w14:paraId="274FF9B5" w14:textId="77777777" w:rsidTr="00A669EB">
        <w:trPr>
          <w:trHeight w:val="321"/>
        </w:trPr>
        <w:tc>
          <w:tcPr>
            <w:tcW w:w="2795" w:type="dxa"/>
          </w:tcPr>
          <w:p w14:paraId="58780B9C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6778" w:type="dxa"/>
          </w:tcPr>
          <w:p w14:paraId="1062547D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МБДОУ – детский сад «Детство»</w:t>
            </w:r>
          </w:p>
        </w:tc>
      </w:tr>
      <w:tr w:rsidR="00A669EB" w:rsidRPr="00EA1828" w14:paraId="11B7D47D" w14:textId="77777777" w:rsidTr="00A669EB">
        <w:trPr>
          <w:trHeight w:val="323"/>
        </w:trPr>
        <w:tc>
          <w:tcPr>
            <w:tcW w:w="2795" w:type="dxa"/>
          </w:tcPr>
          <w:p w14:paraId="422B545E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Адрес ДОО</w:t>
            </w:r>
          </w:p>
        </w:tc>
        <w:tc>
          <w:tcPr>
            <w:tcW w:w="6778" w:type="dxa"/>
          </w:tcPr>
          <w:p w14:paraId="13507C28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proofErr w:type="spellStart"/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ул.Банникова</w:t>
            </w:r>
            <w:proofErr w:type="spellEnd"/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, 7</w:t>
            </w:r>
          </w:p>
        </w:tc>
      </w:tr>
      <w:tr w:rsidR="00A669EB" w:rsidRPr="00EA1828" w14:paraId="4C497E78" w14:textId="77777777" w:rsidTr="00A669EB">
        <w:trPr>
          <w:trHeight w:val="321"/>
        </w:trPr>
        <w:tc>
          <w:tcPr>
            <w:tcW w:w="2795" w:type="dxa"/>
          </w:tcPr>
          <w:p w14:paraId="545F7D9A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6778" w:type="dxa"/>
          </w:tcPr>
          <w:p w14:paraId="6E624DA4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proofErr w:type="spellStart"/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ул.Банникова</w:t>
            </w:r>
            <w:proofErr w:type="spellEnd"/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, 7</w:t>
            </w:r>
          </w:p>
        </w:tc>
      </w:tr>
      <w:tr w:rsidR="00A669EB" w:rsidRPr="00EA1828" w14:paraId="3C8164C7" w14:textId="77777777" w:rsidTr="00A669EB">
        <w:trPr>
          <w:trHeight w:val="321"/>
        </w:trPr>
        <w:tc>
          <w:tcPr>
            <w:tcW w:w="2795" w:type="dxa"/>
          </w:tcPr>
          <w:p w14:paraId="3A859F08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Сайт ДОО</w:t>
            </w:r>
          </w:p>
        </w:tc>
        <w:tc>
          <w:tcPr>
            <w:tcW w:w="6778" w:type="dxa"/>
          </w:tcPr>
          <w:p w14:paraId="3332BCCA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proofErr w:type="spellStart"/>
            <w:r w:rsidRPr="00A669EB">
              <w:rPr>
                <w:rFonts w:eastAsia="Liberation Serif"/>
                <w:color w:val="000000" w:themeColor="text1"/>
                <w:sz w:val="24"/>
                <w:szCs w:val="24"/>
                <w:lang w:val="en-US"/>
              </w:rPr>
              <w:t>detstvo</w:t>
            </w:r>
            <w:proofErr w:type="spellEnd"/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.tvoysadik.ru</w:t>
            </w:r>
          </w:p>
        </w:tc>
      </w:tr>
      <w:tr w:rsidR="00A669EB" w:rsidRPr="00EA1828" w14:paraId="10D0EA47" w14:textId="77777777" w:rsidTr="00A669EB">
        <w:trPr>
          <w:trHeight w:val="323"/>
        </w:trPr>
        <w:tc>
          <w:tcPr>
            <w:tcW w:w="2795" w:type="dxa"/>
          </w:tcPr>
          <w:p w14:paraId="4B040680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ФИО директора</w:t>
            </w:r>
          </w:p>
        </w:tc>
        <w:tc>
          <w:tcPr>
            <w:tcW w:w="6778" w:type="dxa"/>
          </w:tcPr>
          <w:p w14:paraId="747A3F07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Иванова Ирина Витальевна</w:t>
            </w:r>
          </w:p>
        </w:tc>
      </w:tr>
      <w:tr w:rsidR="00A669EB" w:rsidRPr="00EA1828" w14:paraId="5FC6174F" w14:textId="77777777" w:rsidTr="00A669EB">
        <w:trPr>
          <w:trHeight w:val="323"/>
        </w:trPr>
        <w:tc>
          <w:tcPr>
            <w:tcW w:w="2795" w:type="dxa"/>
          </w:tcPr>
          <w:p w14:paraId="39B86DA6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778" w:type="dxa"/>
          </w:tcPr>
          <w:p w14:paraId="73535A8F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+7(343) 338-28-67</w:t>
            </w:r>
          </w:p>
        </w:tc>
      </w:tr>
      <w:tr w:rsidR="00A669EB" w:rsidRPr="00EA1828" w14:paraId="3B68C654" w14:textId="77777777" w:rsidTr="00A669EB">
        <w:trPr>
          <w:trHeight w:val="642"/>
        </w:trPr>
        <w:tc>
          <w:tcPr>
            <w:tcW w:w="2795" w:type="dxa"/>
          </w:tcPr>
          <w:p w14:paraId="4D79192D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1"/>
              </w:tabs>
              <w:ind w:left="96" w:right="1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ФИО ответственного за Мероприятие</w:t>
            </w:r>
          </w:p>
        </w:tc>
        <w:tc>
          <w:tcPr>
            <w:tcW w:w="6778" w:type="dxa"/>
          </w:tcPr>
          <w:p w14:paraId="39C7A745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Шевелева Анна Алексеевна</w:t>
            </w:r>
          </w:p>
        </w:tc>
      </w:tr>
      <w:tr w:rsidR="00A669EB" w:rsidRPr="00EA1828" w14:paraId="55648CBC" w14:textId="77777777" w:rsidTr="00A669EB">
        <w:trPr>
          <w:trHeight w:val="320"/>
        </w:trPr>
        <w:tc>
          <w:tcPr>
            <w:tcW w:w="2795" w:type="dxa"/>
          </w:tcPr>
          <w:p w14:paraId="3D8D4A33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6778" w:type="dxa"/>
          </w:tcPr>
          <w:p w14:paraId="70645D84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A669EB" w:rsidRPr="00EA1828" w14:paraId="53ECD56B" w14:textId="77777777" w:rsidTr="00A669EB">
        <w:trPr>
          <w:trHeight w:val="323"/>
        </w:trPr>
        <w:tc>
          <w:tcPr>
            <w:tcW w:w="2795" w:type="dxa"/>
          </w:tcPr>
          <w:p w14:paraId="0D77E4D6" w14:textId="77777777" w:rsidR="00A669EB" w:rsidRPr="00A669EB" w:rsidRDefault="00A669EB" w:rsidP="00A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eastAsia="Liberation Serif"/>
                <w:color w:val="000000" w:themeColor="text1"/>
                <w:sz w:val="24"/>
                <w:szCs w:val="24"/>
                <w:highlight w:val="yellow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778" w:type="dxa"/>
          </w:tcPr>
          <w:p w14:paraId="4B92A5BB" w14:textId="77777777" w:rsidR="00A669EB" w:rsidRPr="00A669EB" w:rsidRDefault="00A669EB" w:rsidP="0038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/>
                <w:color w:val="000000" w:themeColor="text1"/>
                <w:sz w:val="24"/>
                <w:szCs w:val="24"/>
              </w:rPr>
            </w:pPr>
            <w:r w:rsidRPr="00A669EB">
              <w:rPr>
                <w:rFonts w:eastAsia="Liberation Serif"/>
                <w:color w:val="000000" w:themeColor="text1"/>
                <w:sz w:val="24"/>
                <w:szCs w:val="24"/>
              </w:rPr>
              <w:t>+7 902 877 3459</w:t>
            </w:r>
          </w:p>
        </w:tc>
      </w:tr>
    </w:tbl>
    <w:p w14:paraId="5A89185A" w14:textId="77777777" w:rsidR="00A669EB" w:rsidRDefault="00A669EB">
      <w:pPr>
        <w:rPr>
          <w:rFonts w:eastAsia="Liberation Serif"/>
          <w:color w:val="000000" w:themeColor="text1"/>
          <w:sz w:val="28"/>
          <w:szCs w:val="28"/>
        </w:rPr>
      </w:pPr>
    </w:p>
    <w:p w14:paraId="04AB8136" w14:textId="0B79CBB8" w:rsidR="00DD5977" w:rsidRPr="00EA1828" w:rsidRDefault="00DD5977">
      <w:pPr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br w:type="page"/>
      </w:r>
    </w:p>
    <w:p w14:paraId="0EE1FB30" w14:textId="740F650A" w:rsidR="00DD5977" w:rsidRPr="00EA1828" w:rsidRDefault="00DD5977" w:rsidP="00DD5977">
      <w:pPr>
        <w:jc w:val="right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lastRenderedPageBreak/>
        <w:t>Приложение 1</w:t>
      </w:r>
    </w:p>
    <w:p w14:paraId="7D9C73B7" w14:textId="55E0926D" w:rsidR="00873858" w:rsidRPr="00EA1828" w:rsidRDefault="00873858" w:rsidP="00873858">
      <w:pPr>
        <w:pStyle w:val="a5"/>
        <w:ind w:left="0" w:firstLine="0"/>
        <w:jc w:val="center"/>
        <w:rPr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>Критерии и шкала оценивания тура.</w:t>
      </w:r>
    </w:p>
    <w:p w14:paraId="235E3F0F" w14:textId="77777777" w:rsidR="00873858" w:rsidRPr="00EA1828" w:rsidRDefault="00873858" w:rsidP="00873858">
      <w:pPr>
        <w:pStyle w:val="a5"/>
        <w:jc w:val="center"/>
        <w:rPr>
          <w:color w:val="000000" w:themeColor="text1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2410"/>
        <w:gridCol w:w="3260"/>
        <w:gridCol w:w="1543"/>
      </w:tblGrid>
      <w:tr w:rsidR="00EA1828" w:rsidRPr="00EA1828" w14:paraId="1108D71F" w14:textId="77777777" w:rsidTr="000A01AA">
        <w:tc>
          <w:tcPr>
            <w:tcW w:w="484" w:type="dxa"/>
            <w:shd w:val="clear" w:color="auto" w:fill="auto"/>
          </w:tcPr>
          <w:p w14:paraId="7C826C82" w14:textId="77777777" w:rsidR="00873858" w:rsidRPr="00EA1828" w:rsidRDefault="00873858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3289AE37" w14:textId="77777777" w:rsidR="00873858" w:rsidRPr="00EA1828" w:rsidRDefault="00873858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shd w:val="clear" w:color="auto" w:fill="auto"/>
          </w:tcPr>
          <w:p w14:paraId="66ED388A" w14:textId="77777777" w:rsidR="00873858" w:rsidRPr="00EA1828" w:rsidRDefault="00873858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Содержание критериев</w:t>
            </w:r>
          </w:p>
        </w:tc>
        <w:tc>
          <w:tcPr>
            <w:tcW w:w="3260" w:type="dxa"/>
            <w:shd w:val="clear" w:color="auto" w:fill="auto"/>
          </w:tcPr>
          <w:p w14:paraId="359EE7B1" w14:textId="77777777" w:rsidR="00873858" w:rsidRPr="00EA1828" w:rsidRDefault="00873858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2C2B37CF" w14:textId="77777777" w:rsidR="00873858" w:rsidRPr="00EA1828" w:rsidRDefault="00873858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Макс. балл</w:t>
            </w:r>
          </w:p>
        </w:tc>
      </w:tr>
      <w:tr w:rsidR="003A3D14" w:rsidRPr="00EA1828" w14:paraId="241F2498" w14:textId="77777777" w:rsidTr="000A01AA">
        <w:tc>
          <w:tcPr>
            <w:tcW w:w="484" w:type="dxa"/>
            <w:vMerge w:val="restart"/>
            <w:shd w:val="clear" w:color="auto" w:fill="auto"/>
          </w:tcPr>
          <w:p w14:paraId="0E95E8DE" w14:textId="77777777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8133EA1" w14:textId="07A5F4F2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 xml:space="preserve">Соответствие требований к заданию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5565FE3" w14:textId="2D0095EC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Наличие эмблем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EA1828">
              <w:rPr>
                <w:color w:val="000000" w:themeColor="text1"/>
                <w:sz w:val="24"/>
                <w:szCs w:val="24"/>
              </w:rPr>
              <w:t>, единая форма)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DA9402F" w14:textId="77777777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-3 баллов, где:</w:t>
            </w:r>
          </w:p>
          <w:p w14:paraId="4110382C" w14:textId="77777777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 баллов – критерий не выявлен</w:t>
            </w:r>
          </w:p>
          <w:p w14:paraId="2647B572" w14:textId="77777777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1 балл – критерий выявлен частично</w:t>
            </w:r>
          </w:p>
          <w:p w14:paraId="28089881" w14:textId="77777777" w:rsidR="003A3D14" w:rsidRPr="00EA1828" w:rsidRDefault="003A3D14" w:rsidP="000A01AA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 балла – в значительной степени соответствует данному критерию</w:t>
            </w:r>
          </w:p>
          <w:p w14:paraId="6CCF4847" w14:textId="77777777" w:rsidR="003A3D14" w:rsidRPr="00EA1828" w:rsidRDefault="003A3D14" w:rsidP="00394F68">
            <w:pPr>
              <w:pStyle w:val="a5"/>
              <w:ind w:left="34" w:firstLine="30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3 балла – в полной мере соответствует данному критерию</w:t>
            </w:r>
          </w:p>
        </w:tc>
        <w:tc>
          <w:tcPr>
            <w:tcW w:w="1543" w:type="dxa"/>
            <w:vMerge w:val="restart"/>
          </w:tcPr>
          <w:p w14:paraId="6714CD91" w14:textId="2E6D10B7" w:rsidR="003A3D14" w:rsidRPr="00EA1828" w:rsidRDefault="003A3D14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3A3D14" w:rsidRPr="00EA1828" w14:paraId="1A8411A1" w14:textId="77777777" w:rsidTr="006F4755">
        <w:trPr>
          <w:trHeight w:val="615"/>
        </w:trPr>
        <w:tc>
          <w:tcPr>
            <w:tcW w:w="484" w:type="dxa"/>
            <w:vMerge/>
            <w:shd w:val="clear" w:color="auto" w:fill="auto"/>
          </w:tcPr>
          <w:p w14:paraId="59CBAACB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56403D6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21911D" w14:textId="308E584A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Знание и владение технической терминологией</w:t>
            </w:r>
          </w:p>
        </w:tc>
        <w:tc>
          <w:tcPr>
            <w:tcW w:w="3260" w:type="dxa"/>
            <w:vMerge/>
            <w:shd w:val="clear" w:color="auto" w:fill="auto"/>
          </w:tcPr>
          <w:p w14:paraId="6AC8E764" w14:textId="77777777" w:rsidR="003A3D14" w:rsidRPr="00EA1828" w:rsidRDefault="003A3D14" w:rsidP="003A3D14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14:paraId="3861C9B6" w14:textId="77777777" w:rsidR="003A3D14" w:rsidRPr="00EA1828" w:rsidRDefault="003A3D14" w:rsidP="003A3D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A3D14" w:rsidRPr="00EA1828" w14:paraId="08842B0F" w14:textId="77777777" w:rsidTr="003A3D14">
        <w:trPr>
          <w:trHeight w:val="840"/>
        </w:trPr>
        <w:tc>
          <w:tcPr>
            <w:tcW w:w="484" w:type="dxa"/>
            <w:vMerge/>
            <w:shd w:val="clear" w:color="auto" w:fill="auto"/>
          </w:tcPr>
          <w:p w14:paraId="6256BE6A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4D3D8D4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31FB35" w14:textId="5FDDCB6C" w:rsidR="003A3D14" w:rsidRPr="00EA1828" w:rsidRDefault="003A3D14" w:rsidP="003A3D14">
            <w:pPr>
              <w:rPr>
                <w:color w:val="000000" w:themeColor="text1"/>
              </w:rPr>
            </w:pPr>
            <w:r w:rsidRPr="00EA1828">
              <w:rPr>
                <w:color w:val="000000" w:themeColor="text1"/>
              </w:rPr>
              <w:t>Культура публичного выступления</w:t>
            </w:r>
          </w:p>
        </w:tc>
        <w:tc>
          <w:tcPr>
            <w:tcW w:w="3260" w:type="dxa"/>
            <w:vMerge/>
            <w:shd w:val="clear" w:color="auto" w:fill="auto"/>
          </w:tcPr>
          <w:p w14:paraId="1E7EF0F4" w14:textId="77777777" w:rsidR="003A3D14" w:rsidRPr="00EA1828" w:rsidRDefault="003A3D14" w:rsidP="003A3D14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14:paraId="06EE8C2C" w14:textId="77777777" w:rsidR="003A3D14" w:rsidRPr="00EA1828" w:rsidRDefault="003A3D14" w:rsidP="003A3D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A3D14" w:rsidRPr="00EA1828" w14:paraId="7A4D3E66" w14:textId="77777777" w:rsidTr="006F4755">
        <w:trPr>
          <w:trHeight w:val="840"/>
        </w:trPr>
        <w:tc>
          <w:tcPr>
            <w:tcW w:w="484" w:type="dxa"/>
            <w:vMerge/>
            <w:shd w:val="clear" w:color="auto" w:fill="auto"/>
          </w:tcPr>
          <w:p w14:paraId="41CF77DA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F35B0AC" w14:textId="77777777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C7A574" w14:textId="5AD1E572" w:rsidR="003A3D14" w:rsidRPr="00EA1828" w:rsidRDefault="003A3D14" w:rsidP="003A3D14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3260" w:type="dxa"/>
            <w:vMerge/>
            <w:shd w:val="clear" w:color="auto" w:fill="auto"/>
          </w:tcPr>
          <w:p w14:paraId="5B232D5A" w14:textId="77777777" w:rsidR="003A3D14" w:rsidRPr="00EA1828" w:rsidRDefault="003A3D14" w:rsidP="003A3D14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14:paraId="6F8FCA35" w14:textId="77777777" w:rsidR="003A3D14" w:rsidRPr="00EA1828" w:rsidRDefault="003A3D14" w:rsidP="003A3D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1828" w:rsidRPr="00EA1828" w14:paraId="4BE21A43" w14:textId="77777777" w:rsidTr="006F4755">
        <w:trPr>
          <w:trHeight w:val="1674"/>
        </w:trPr>
        <w:tc>
          <w:tcPr>
            <w:tcW w:w="484" w:type="dxa"/>
            <w:vMerge w:val="restart"/>
            <w:shd w:val="clear" w:color="auto" w:fill="auto"/>
          </w:tcPr>
          <w:p w14:paraId="29AA7E97" w14:textId="6F83B48A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0CC72965" w14:textId="505C9B64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 xml:space="preserve">Соответствие требований к заданию </w:t>
            </w:r>
            <w:r w:rsidR="003A3D1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F8BC68E" w14:textId="4467E433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D62B7D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-3 баллов, где:</w:t>
            </w:r>
          </w:p>
          <w:p w14:paraId="404F5525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 баллов – критерий не выявлен</w:t>
            </w:r>
          </w:p>
          <w:p w14:paraId="3E82344C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1 балл – критерий выявлен частично</w:t>
            </w:r>
          </w:p>
          <w:p w14:paraId="241D28DE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 балла – в значительной степени соответствует данному критерию</w:t>
            </w:r>
          </w:p>
          <w:p w14:paraId="404D1EA3" w14:textId="0DB59DA6" w:rsidR="006F4755" w:rsidRPr="00EA1828" w:rsidRDefault="006F4755" w:rsidP="00394F68">
            <w:pPr>
              <w:pStyle w:val="a5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3 балла – в полной мере соответствует данному критерию</w:t>
            </w:r>
          </w:p>
        </w:tc>
        <w:tc>
          <w:tcPr>
            <w:tcW w:w="1543" w:type="dxa"/>
            <w:vMerge w:val="restart"/>
          </w:tcPr>
          <w:p w14:paraId="699D2004" w14:textId="092CBEEC" w:rsidR="006F4755" w:rsidRPr="00EA1828" w:rsidRDefault="006F4755" w:rsidP="006F4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A1828" w:rsidRPr="00EA1828" w14:paraId="432BCE03" w14:textId="77777777" w:rsidTr="006F4755">
        <w:trPr>
          <w:trHeight w:val="1674"/>
        </w:trPr>
        <w:tc>
          <w:tcPr>
            <w:tcW w:w="484" w:type="dxa"/>
            <w:vMerge/>
            <w:shd w:val="clear" w:color="auto" w:fill="auto"/>
          </w:tcPr>
          <w:p w14:paraId="41EC25B7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B6FB766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DB7655" w14:textId="1C86829E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3260" w:type="dxa"/>
            <w:vMerge/>
            <w:shd w:val="clear" w:color="auto" w:fill="auto"/>
          </w:tcPr>
          <w:p w14:paraId="29577026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14:paraId="1A763068" w14:textId="77777777" w:rsidR="006F4755" w:rsidRPr="00EA1828" w:rsidRDefault="006F4755" w:rsidP="006F47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1828" w:rsidRPr="00EA1828" w14:paraId="562C5F85" w14:textId="77777777" w:rsidTr="006F4755">
        <w:trPr>
          <w:trHeight w:val="1674"/>
        </w:trPr>
        <w:tc>
          <w:tcPr>
            <w:tcW w:w="484" w:type="dxa"/>
            <w:vMerge w:val="restart"/>
            <w:shd w:val="clear" w:color="auto" w:fill="auto"/>
          </w:tcPr>
          <w:p w14:paraId="1B67E4D8" w14:textId="2507D3B3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7BC2E15F" w14:textId="336EC4E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 xml:space="preserve">Соответствие требований к заданию </w:t>
            </w:r>
            <w:r w:rsidR="003A3D1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E4CEE79" w14:textId="32817D94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</w:rPr>
              <w:t>Программирование по схе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4CE9582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-3 баллов, где:</w:t>
            </w:r>
          </w:p>
          <w:p w14:paraId="244A515A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0 баллов – критерий не выявлен</w:t>
            </w:r>
          </w:p>
          <w:p w14:paraId="521FBB37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1 балл – критерий выявлен частично</w:t>
            </w:r>
          </w:p>
          <w:p w14:paraId="265E1ECC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2 балла – в значительной степени соответствует данному критерию</w:t>
            </w:r>
          </w:p>
          <w:p w14:paraId="686586A0" w14:textId="03D04E95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3 балла – в полной мере соответствует данному критерию</w:t>
            </w:r>
          </w:p>
        </w:tc>
        <w:tc>
          <w:tcPr>
            <w:tcW w:w="1543" w:type="dxa"/>
            <w:vMerge w:val="restart"/>
          </w:tcPr>
          <w:p w14:paraId="19EA8CE8" w14:textId="69634EC4" w:rsidR="006F4755" w:rsidRPr="00EA1828" w:rsidRDefault="006F4755" w:rsidP="006F4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A1828" w:rsidRPr="00EA1828" w14:paraId="0DC03F7D" w14:textId="77777777" w:rsidTr="006F4755">
        <w:trPr>
          <w:trHeight w:val="1674"/>
        </w:trPr>
        <w:tc>
          <w:tcPr>
            <w:tcW w:w="484" w:type="dxa"/>
            <w:vMerge/>
            <w:shd w:val="clear" w:color="auto" w:fill="auto"/>
          </w:tcPr>
          <w:p w14:paraId="2C85C498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2D3BB96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D01E18" w14:textId="1AA8CCE6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3260" w:type="dxa"/>
            <w:vMerge/>
            <w:shd w:val="clear" w:color="auto" w:fill="auto"/>
          </w:tcPr>
          <w:p w14:paraId="5E1F45D3" w14:textId="77777777" w:rsidR="006F4755" w:rsidRPr="00EA1828" w:rsidRDefault="006F4755" w:rsidP="006F47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14:paraId="70C697F3" w14:textId="77777777" w:rsidR="006F4755" w:rsidRPr="00EA1828" w:rsidRDefault="006F4755" w:rsidP="006F47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1828" w:rsidRPr="00EA1828" w14:paraId="36A78813" w14:textId="77777777" w:rsidTr="000A01AA">
        <w:tc>
          <w:tcPr>
            <w:tcW w:w="8188" w:type="dxa"/>
            <w:gridSpan w:val="4"/>
            <w:shd w:val="clear" w:color="auto" w:fill="auto"/>
          </w:tcPr>
          <w:p w14:paraId="57A4FE0A" w14:textId="77777777" w:rsidR="00873858" w:rsidRPr="00EA1828" w:rsidRDefault="00873858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1828">
              <w:rPr>
                <w:color w:val="000000" w:themeColor="text1"/>
                <w:sz w:val="24"/>
                <w:szCs w:val="24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14:paraId="6FB2BA72" w14:textId="73ABB490" w:rsidR="00873858" w:rsidRPr="00EA1828" w:rsidRDefault="003A3D14" w:rsidP="000A0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22EC0B9F" w14:textId="4288A2FF" w:rsidR="00DD5977" w:rsidRPr="00EA1828" w:rsidRDefault="00DD5977">
      <w:pPr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br w:type="page"/>
      </w:r>
    </w:p>
    <w:p w14:paraId="000000E9" w14:textId="397FA1BA" w:rsidR="002E4C91" w:rsidRPr="00EA1828" w:rsidRDefault="00D82C58" w:rsidP="00CE6F74">
      <w:pPr>
        <w:pBdr>
          <w:top w:val="nil"/>
          <w:left w:val="nil"/>
          <w:bottom w:val="nil"/>
          <w:right w:val="nil"/>
          <w:between w:val="nil"/>
        </w:pBdr>
        <w:ind w:right="430" w:firstLine="709"/>
        <w:jc w:val="right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rFonts w:eastAsia="Liberation Serif"/>
          <w:color w:val="000000" w:themeColor="text1"/>
          <w:sz w:val="28"/>
          <w:szCs w:val="28"/>
        </w:rPr>
        <w:lastRenderedPageBreak/>
        <w:t xml:space="preserve">Приложение № </w:t>
      </w:r>
      <w:r w:rsidR="006F4755" w:rsidRPr="00EA1828">
        <w:rPr>
          <w:rFonts w:eastAsia="Liberation Serif"/>
          <w:color w:val="000000" w:themeColor="text1"/>
          <w:sz w:val="28"/>
          <w:szCs w:val="28"/>
        </w:rPr>
        <w:t>2</w:t>
      </w:r>
    </w:p>
    <w:p w14:paraId="000000EA" w14:textId="77777777" w:rsidR="002E4C91" w:rsidRPr="00EA1828" w:rsidRDefault="002E4C91" w:rsidP="00CE6F7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Liberation Serif"/>
          <w:color w:val="000000" w:themeColor="text1"/>
          <w:sz w:val="28"/>
          <w:szCs w:val="28"/>
        </w:rPr>
      </w:pPr>
    </w:p>
    <w:p w14:paraId="569EF215" w14:textId="77777777" w:rsidR="00A35353" w:rsidRPr="00EA1828" w:rsidRDefault="00A35353" w:rsidP="00CE6F74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A1828">
        <w:rPr>
          <w:b/>
          <w:bCs/>
          <w:color w:val="000000" w:themeColor="text1"/>
          <w:sz w:val="28"/>
          <w:szCs w:val="28"/>
        </w:rPr>
        <w:t>СОГЛАСИЕ</w:t>
      </w:r>
    </w:p>
    <w:p w14:paraId="2ABA027F" w14:textId="77777777" w:rsidR="00A35353" w:rsidRPr="00EA1828" w:rsidRDefault="00A35353" w:rsidP="00CE6F7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CFE8712" w14:textId="20995D23" w:rsidR="00A35353" w:rsidRPr="00EA1828" w:rsidRDefault="00A35353" w:rsidP="00CE6F7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1828">
        <w:rPr>
          <w:b/>
          <w:bCs/>
          <w:color w:val="000000" w:themeColor="text1"/>
          <w:sz w:val="28"/>
          <w:szCs w:val="28"/>
        </w:rPr>
        <w:t>Я, ____________________________________________________________,</w:t>
      </w:r>
    </w:p>
    <w:p w14:paraId="0B909B94" w14:textId="77777777" w:rsidR="00A35353" w:rsidRPr="00EA1828" w:rsidRDefault="00A35353" w:rsidP="00550A7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4"/>
          <w:szCs w:val="24"/>
        </w:rPr>
        <w:t>(фамилия, имя, отчество)</w:t>
      </w:r>
    </w:p>
    <w:p w14:paraId="45AD2EAB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FE42EEA" w14:textId="5BABB010" w:rsidR="00A35353" w:rsidRPr="00EA1828" w:rsidRDefault="00A35353" w:rsidP="00550A70">
      <w:pPr>
        <w:jc w:val="both"/>
        <w:rPr>
          <w:b/>
          <w:bCs/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 xml:space="preserve">родитель (законный представитель) </w:t>
      </w:r>
      <w:r w:rsidRPr="00EA1828">
        <w:rPr>
          <w:b/>
          <w:bCs/>
          <w:color w:val="000000" w:themeColor="text1"/>
          <w:sz w:val="28"/>
          <w:szCs w:val="28"/>
        </w:rPr>
        <w:t>______________________________________</w:t>
      </w:r>
    </w:p>
    <w:p w14:paraId="0FE883DA" w14:textId="77777777" w:rsidR="00A35353" w:rsidRPr="00EA1828" w:rsidRDefault="00A35353" w:rsidP="00550A70">
      <w:pPr>
        <w:ind w:firstLine="4253"/>
        <w:jc w:val="center"/>
        <w:rPr>
          <w:color w:val="000000" w:themeColor="text1"/>
          <w:sz w:val="24"/>
          <w:szCs w:val="24"/>
        </w:rPr>
      </w:pPr>
      <w:r w:rsidRPr="00EA1828">
        <w:rPr>
          <w:color w:val="000000" w:themeColor="text1"/>
          <w:sz w:val="24"/>
          <w:szCs w:val="24"/>
        </w:rPr>
        <w:t>(фамилия, имя ребенка, дата рождения)</w:t>
      </w:r>
    </w:p>
    <w:p w14:paraId="6617088D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4"/>
          <w:szCs w:val="24"/>
        </w:rPr>
      </w:pPr>
    </w:p>
    <w:p w14:paraId="1CAFF892" w14:textId="2E299B96" w:rsidR="00A35353" w:rsidRPr="00EA1828" w:rsidRDefault="00A35353" w:rsidP="00550A70">
      <w:pPr>
        <w:jc w:val="both"/>
        <w:rPr>
          <w:color w:val="000000" w:themeColor="text1"/>
          <w:sz w:val="24"/>
          <w:szCs w:val="24"/>
        </w:rPr>
      </w:pPr>
      <w:r w:rsidRPr="00EA1828">
        <w:rPr>
          <w:color w:val="000000" w:themeColor="text1"/>
          <w:sz w:val="28"/>
          <w:szCs w:val="28"/>
        </w:rPr>
        <w:t xml:space="preserve">воспитанника </w:t>
      </w:r>
      <w:r w:rsidRPr="00EA1828">
        <w:rPr>
          <w:color w:val="000000" w:themeColor="text1"/>
          <w:sz w:val="24"/>
          <w:szCs w:val="24"/>
        </w:rPr>
        <w:t>____________________________________________________________</w:t>
      </w:r>
      <w:r w:rsidR="00550A70" w:rsidRPr="00EA1828">
        <w:rPr>
          <w:color w:val="000000" w:themeColor="text1"/>
          <w:sz w:val="24"/>
          <w:szCs w:val="24"/>
        </w:rPr>
        <w:t>______</w:t>
      </w:r>
    </w:p>
    <w:p w14:paraId="25DFA95F" w14:textId="77777777" w:rsidR="00A35353" w:rsidRPr="00EA1828" w:rsidRDefault="00A35353" w:rsidP="00550A70">
      <w:pPr>
        <w:ind w:firstLine="2127"/>
        <w:jc w:val="center"/>
        <w:rPr>
          <w:color w:val="000000" w:themeColor="text1"/>
          <w:sz w:val="24"/>
          <w:szCs w:val="24"/>
        </w:rPr>
      </w:pPr>
      <w:r w:rsidRPr="00EA1828">
        <w:rPr>
          <w:color w:val="000000" w:themeColor="text1"/>
          <w:sz w:val="24"/>
          <w:szCs w:val="24"/>
        </w:rPr>
        <w:t>(краткое наименование учреждения согласно Уставу)</w:t>
      </w:r>
    </w:p>
    <w:p w14:paraId="10715B0F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4"/>
          <w:szCs w:val="24"/>
        </w:rPr>
      </w:pPr>
    </w:p>
    <w:p w14:paraId="67BF151B" w14:textId="77777777" w:rsidR="00A35353" w:rsidRPr="00EA1828" w:rsidRDefault="00A35353" w:rsidP="00550A70">
      <w:pPr>
        <w:jc w:val="both"/>
        <w:rPr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>даю согласие на участие в Региональном конкурсе по конструированию и программированию «</w:t>
      </w:r>
      <w:proofErr w:type="spellStart"/>
      <w:r w:rsidRPr="00EA1828">
        <w:rPr>
          <w:color w:val="000000" w:themeColor="text1"/>
          <w:sz w:val="28"/>
          <w:szCs w:val="28"/>
        </w:rPr>
        <w:t>ТехноДетство</w:t>
      </w:r>
      <w:proofErr w:type="spellEnd"/>
      <w:r w:rsidRPr="00EA1828">
        <w:rPr>
          <w:color w:val="000000" w:themeColor="text1"/>
          <w:sz w:val="28"/>
          <w:szCs w:val="28"/>
        </w:rPr>
        <w:t xml:space="preserve">» для воспитанников 5-7 лет дошкольных образовательных организаций на базе МАОУ СОШ № 80 по адресу: 620143 </w:t>
      </w:r>
      <w:proofErr w:type="spellStart"/>
      <w:r w:rsidRPr="00EA1828">
        <w:rPr>
          <w:color w:val="000000" w:themeColor="text1"/>
          <w:sz w:val="28"/>
          <w:szCs w:val="28"/>
        </w:rPr>
        <w:t>г.Екатеринбург</w:t>
      </w:r>
      <w:proofErr w:type="spellEnd"/>
      <w:r w:rsidRPr="00EA1828">
        <w:rPr>
          <w:color w:val="000000" w:themeColor="text1"/>
          <w:sz w:val="28"/>
          <w:szCs w:val="28"/>
        </w:rPr>
        <w:t>, ул. Калинина, строение 26а., «___» _______________20___г.</w:t>
      </w:r>
    </w:p>
    <w:p w14:paraId="289991AA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 xml:space="preserve">Даю </w:t>
      </w:r>
      <w:r w:rsidRPr="00EA1828">
        <w:rPr>
          <w:rFonts w:eastAsia="Liberation Serif"/>
          <w:color w:val="000000" w:themeColor="text1"/>
          <w:sz w:val="28"/>
          <w:szCs w:val="28"/>
        </w:rPr>
        <w:t>согласие на предоставление, использование и обработку персональных данных в соответствии с нормами Федерального закона № 152-ФЗ от 27 июля 2006(в действующей редакции) «О 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</w:t>
      </w:r>
    </w:p>
    <w:p w14:paraId="2675ECF8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>Даю согласие на фото- и видеосъемку моего ребенка.</w:t>
      </w:r>
    </w:p>
    <w:p w14:paraId="1510A124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029AA6" w14:textId="7777777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F3B178" w14:textId="290390E8" w:rsidR="00A35353" w:rsidRPr="00EA1828" w:rsidRDefault="00A35353" w:rsidP="00550A70">
      <w:pPr>
        <w:jc w:val="both"/>
        <w:rPr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 xml:space="preserve">Подпись _______________ </w:t>
      </w:r>
      <w:r w:rsidRPr="00EA1828">
        <w:rPr>
          <w:color w:val="000000" w:themeColor="text1"/>
          <w:sz w:val="28"/>
          <w:szCs w:val="28"/>
        </w:rPr>
        <w:tab/>
      </w:r>
      <w:r w:rsidRPr="00EA1828">
        <w:rPr>
          <w:color w:val="000000" w:themeColor="text1"/>
          <w:sz w:val="28"/>
          <w:szCs w:val="28"/>
        </w:rPr>
        <w:tab/>
      </w:r>
      <w:r w:rsidRPr="00EA1828">
        <w:rPr>
          <w:color w:val="000000" w:themeColor="text1"/>
          <w:sz w:val="28"/>
          <w:szCs w:val="28"/>
        </w:rPr>
        <w:tab/>
      </w:r>
      <w:r w:rsidRPr="00EA1828">
        <w:rPr>
          <w:color w:val="000000" w:themeColor="text1"/>
          <w:sz w:val="28"/>
          <w:szCs w:val="28"/>
        </w:rPr>
        <w:tab/>
        <w:t>«___» _______________2022г.</w:t>
      </w:r>
    </w:p>
    <w:p w14:paraId="2531B473" w14:textId="7EE47139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D8828F" w14:textId="39155C53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83B4B9" w14:textId="6EB8C524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6FEF2A" w14:textId="7E36E61C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26C7CB" w14:textId="39CB87E5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292B2A" w14:textId="5669D554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29E703" w14:textId="23901C5B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A9CA6B9" w14:textId="16B4F4FB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726F8A2" w14:textId="6D1D2236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1B656C6" w14:textId="1B2BA5CD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48461F7" w14:textId="15AF3F4A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1BA56A" w14:textId="62A5C1CD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C08BDB4" w14:textId="466248E7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93ADB2" w14:textId="137B4F19" w:rsidR="00A35353" w:rsidRPr="00EA1828" w:rsidRDefault="00A35353" w:rsidP="00CE6F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66E704" w14:textId="77777777" w:rsidR="00840651" w:rsidRPr="00EA1828" w:rsidRDefault="00A35353" w:rsidP="00DD5977">
      <w:pPr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EA1828">
        <w:rPr>
          <w:color w:val="000000" w:themeColor="text1"/>
          <w:sz w:val="28"/>
          <w:szCs w:val="28"/>
        </w:rPr>
        <w:t>*</w:t>
      </w:r>
      <w:r w:rsidRPr="00EA1828">
        <w:rPr>
          <w:rFonts w:eastAsia="Liberation Serif"/>
          <w:color w:val="000000" w:themeColor="text1"/>
          <w:sz w:val="28"/>
          <w:szCs w:val="28"/>
        </w:rPr>
        <w:t xml:space="preserve"> Заполненный оригинал предоставляется Организатору</w:t>
      </w:r>
    </w:p>
    <w:p w14:paraId="6B85C911" w14:textId="4737BA51" w:rsidR="00C210FA" w:rsidRPr="00513D75" w:rsidRDefault="00C210FA" w:rsidP="00513D75">
      <w:pPr>
        <w:rPr>
          <w:rFonts w:eastAsia="Liberation Serif"/>
          <w:color w:val="000000" w:themeColor="text1"/>
          <w:sz w:val="28"/>
          <w:szCs w:val="28"/>
        </w:rPr>
      </w:pPr>
    </w:p>
    <w:p w14:paraId="17ED982C" w14:textId="77777777" w:rsidR="00D93B88" w:rsidRPr="00EA1828" w:rsidRDefault="00D93B88" w:rsidP="003A3EFB">
      <w:pPr>
        <w:rPr>
          <w:rFonts w:eastAsia="Liberation Serif"/>
          <w:color w:val="000000" w:themeColor="text1"/>
        </w:rPr>
      </w:pPr>
    </w:p>
    <w:sectPr w:rsidR="00D93B88" w:rsidRPr="00EA1828" w:rsidSect="003A3EFB">
      <w:pgSz w:w="11910" w:h="16840"/>
      <w:pgMar w:top="1120" w:right="420" w:bottom="280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B13"/>
    <w:multiLevelType w:val="multilevel"/>
    <w:tmpl w:val="6FB88124"/>
    <w:lvl w:ilvl="0">
      <w:start w:val="1"/>
      <w:numFmt w:val="decimal"/>
      <w:lvlText w:val="%1"/>
      <w:lvlJc w:val="left"/>
      <w:pPr>
        <w:ind w:left="633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22" w:hanging="281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96" w:hanging="281"/>
      </w:pPr>
    </w:lvl>
    <w:lvl w:ilvl="3">
      <w:numFmt w:val="bullet"/>
      <w:lvlText w:val="•"/>
      <w:lvlJc w:val="left"/>
      <w:pPr>
        <w:ind w:left="3372" w:hanging="281"/>
      </w:pPr>
    </w:lvl>
    <w:lvl w:ilvl="4">
      <w:numFmt w:val="bullet"/>
      <w:lvlText w:val="•"/>
      <w:lvlJc w:val="left"/>
      <w:pPr>
        <w:ind w:left="4348" w:hanging="281"/>
      </w:pPr>
    </w:lvl>
    <w:lvl w:ilvl="5">
      <w:numFmt w:val="bullet"/>
      <w:lvlText w:val="•"/>
      <w:lvlJc w:val="left"/>
      <w:pPr>
        <w:ind w:left="5325" w:hanging="281"/>
      </w:pPr>
    </w:lvl>
    <w:lvl w:ilvl="6">
      <w:numFmt w:val="bullet"/>
      <w:lvlText w:val="•"/>
      <w:lvlJc w:val="left"/>
      <w:pPr>
        <w:ind w:left="6301" w:hanging="281"/>
      </w:pPr>
    </w:lvl>
    <w:lvl w:ilvl="7">
      <w:numFmt w:val="bullet"/>
      <w:lvlText w:val="•"/>
      <w:lvlJc w:val="left"/>
      <w:pPr>
        <w:ind w:left="7277" w:hanging="281"/>
      </w:pPr>
    </w:lvl>
    <w:lvl w:ilvl="8">
      <w:numFmt w:val="bullet"/>
      <w:lvlText w:val="•"/>
      <w:lvlJc w:val="left"/>
      <w:pPr>
        <w:ind w:left="8253" w:hanging="281"/>
      </w:pPr>
    </w:lvl>
  </w:abstractNum>
  <w:abstractNum w:abstractNumId="1" w15:restartNumberingAfterBreak="0">
    <w:nsid w:val="1065169A"/>
    <w:multiLevelType w:val="multilevel"/>
    <w:tmpl w:val="8BAE369A"/>
    <w:lvl w:ilvl="0">
      <w:numFmt w:val="bullet"/>
      <w:lvlText w:val="−"/>
      <w:lvlJc w:val="left"/>
      <w:pPr>
        <w:ind w:left="422" w:hanging="273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398" w:hanging="274"/>
      </w:pPr>
    </w:lvl>
    <w:lvl w:ilvl="2">
      <w:numFmt w:val="bullet"/>
      <w:lvlText w:val="•"/>
      <w:lvlJc w:val="left"/>
      <w:pPr>
        <w:ind w:left="2377" w:hanging="274"/>
      </w:pPr>
    </w:lvl>
    <w:lvl w:ilvl="3">
      <w:numFmt w:val="bullet"/>
      <w:lvlText w:val="•"/>
      <w:lvlJc w:val="left"/>
      <w:pPr>
        <w:ind w:left="3355" w:hanging="274"/>
      </w:pPr>
    </w:lvl>
    <w:lvl w:ilvl="4">
      <w:numFmt w:val="bullet"/>
      <w:lvlText w:val="•"/>
      <w:lvlJc w:val="left"/>
      <w:pPr>
        <w:ind w:left="4334" w:hanging="274"/>
      </w:pPr>
    </w:lvl>
    <w:lvl w:ilvl="5">
      <w:numFmt w:val="bullet"/>
      <w:lvlText w:val="•"/>
      <w:lvlJc w:val="left"/>
      <w:pPr>
        <w:ind w:left="5313" w:hanging="274"/>
      </w:pPr>
    </w:lvl>
    <w:lvl w:ilvl="6">
      <w:numFmt w:val="bullet"/>
      <w:lvlText w:val="•"/>
      <w:lvlJc w:val="left"/>
      <w:pPr>
        <w:ind w:left="6291" w:hanging="274"/>
      </w:pPr>
    </w:lvl>
    <w:lvl w:ilvl="7">
      <w:numFmt w:val="bullet"/>
      <w:lvlText w:val="•"/>
      <w:lvlJc w:val="left"/>
      <w:pPr>
        <w:ind w:left="7270" w:hanging="274"/>
      </w:pPr>
    </w:lvl>
    <w:lvl w:ilvl="8">
      <w:numFmt w:val="bullet"/>
      <w:lvlText w:val="•"/>
      <w:lvlJc w:val="left"/>
      <w:pPr>
        <w:ind w:left="8249" w:hanging="274"/>
      </w:pPr>
    </w:lvl>
  </w:abstractNum>
  <w:abstractNum w:abstractNumId="2" w15:restartNumberingAfterBreak="0">
    <w:nsid w:val="17913F9A"/>
    <w:multiLevelType w:val="multilevel"/>
    <w:tmpl w:val="6FB88124"/>
    <w:lvl w:ilvl="0">
      <w:start w:val="1"/>
      <w:numFmt w:val="decimal"/>
      <w:lvlText w:val="%1"/>
      <w:lvlJc w:val="left"/>
      <w:pPr>
        <w:ind w:left="633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22" w:hanging="281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96" w:hanging="281"/>
      </w:pPr>
    </w:lvl>
    <w:lvl w:ilvl="3">
      <w:numFmt w:val="bullet"/>
      <w:lvlText w:val="•"/>
      <w:lvlJc w:val="left"/>
      <w:pPr>
        <w:ind w:left="3372" w:hanging="281"/>
      </w:pPr>
    </w:lvl>
    <w:lvl w:ilvl="4">
      <w:numFmt w:val="bullet"/>
      <w:lvlText w:val="•"/>
      <w:lvlJc w:val="left"/>
      <w:pPr>
        <w:ind w:left="4348" w:hanging="281"/>
      </w:pPr>
    </w:lvl>
    <w:lvl w:ilvl="5">
      <w:numFmt w:val="bullet"/>
      <w:lvlText w:val="•"/>
      <w:lvlJc w:val="left"/>
      <w:pPr>
        <w:ind w:left="5325" w:hanging="281"/>
      </w:pPr>
    </w:lvl>
    <w:lvl w:ilvl="6">
      <w:numFmt w:val="bullet"/>
      <w:lvlText w:val="•"/>
      <w:lvlJc w:val="left"/>
      <w:pPr>
        <w:ind w:left="6301" w:hanging="281"/>
      </w:pPr>
    </w:lvl>
    <w:lvl w:ilvl="7">
      <w:numFmt w:val="bullet"/>
      <w:lvlText w:val="•"/>
      <w:lvlJc w:val="left"/>
      <w:pPr>
        <w:ind w:left="7277" w:hanging="281"/>
      </w:pPr>
    </w:lvl>
    <w:lvl w:ilvl="8">
      <w:numFmt w:val="bullet"/>
      <w:lvlText w:val="•"/>
      <w:lvlJc w:val="left"/>
      <w:pPr>
        <w:ind w:left="8253" w:hanging="281"/>
      </w:pPr>
    </w:lvl>
  </w:abstractNum>
  <w:abstractNum w:abstractNumId="3" w15:restartNumberingAfterBreak="0">
    <w:nsid w:val="25BE24C4"/>
    <w:multiLevelType w:val="multilevel"/>
    <w:tmpl w:val="34167F98"/>
    <w:lvl w:ilvl="0">
      <w:start w:val="1"/>
      <w:numFmt w:val="decimal"/>
      <w:lvlText w:val="%1)"/>
      <w:lvlJc w:val="left"/>
      <w:pPr>
        <w:ind w:left="422" w:hanging="42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98" w:hanging="424"/>
      </w:pPr>
    </w:lvl>
    <w:lvl w:ilvl="2">
      <w:numFmt w:val="bullet"/>
      <w:lvlText w:val="•"/>
      <w:lvlJc w:val="left"/>
      <w:pPr>
        <w:ind w:left="2377" w:hanging="425"/>
      </w:pPr>
    </w:lvl>
    <w:lvl w:ilvl="3">
      <w:numFmt w:val="bullet"/>
      <w:lvlText w:val="•"/>
      <w:lvlJc w:val="left"/>
      <w:pPr>
        <w:ind w:left="3355" w:hanging="425"/>
      </w:pPr>
    </w:lvl>
    <w:lvl w:ilvl="4">
      <w:numFmt w:val="bullet"/>
      <w:lvlText w:val="•"/>
      <w:lvlJc w:val="left"/>
      <w:pPr>
        <w:ind w:left="4334" w:hanging="425"/>
      </w:pPr>
    </w:lvl>
    <w:lvl w:ilvl="5">
      <w:numFmt w:val="bullet"/>
      <w:lvlText w:val="•"/>
      <w:lvlJc w:val="left"/>
      <w:pPr>
        <w:ind w:left="5313" w:hanging="425"/>
      </w:pPr>
    </w:lvl>
    <w:lvl w:ilvl="6">
      <w:numFmt w:val="bullet"/>
      <w:lvlText w:val="•"/>
      <w:lvlJc w:val="left"/>
      <w:pPr>
        <w:ind w:left="6291" w:hanging="425"/>
      </w:pPr>
    </w:lvl>
    <w:lvl w:ilvl="7">
      <w:numFmt w:val="bullet"/>
      <w:lvlText w:val="•"/>
      <w:lvlJc w:val="left"/>
      <w:pPr>
        <w:ind w:left="7270" w:hanging="425"/>
      </w:pPr>
    </w:lvl>
    <w:lvl w:ilvl="8">
      <w:numFmt w:val="bullet"/>
      <w:lvlText w:val="•"/>
      <w:lvlJc w:val="left"/>
      <w:pPr>
        <w:ind w:left="8249" w:hanging="425"/>
      </w:pPr>
    </w:lvl>
  </w:abstractNum>
  <w:abstractNum w:abstractNumId="4" w15:restartNumberingAfterBreak="0">
    <w:nsid w:val="26AE25AC"/>
    <w:multiLevelType w:val="hybridMultilevel"/>
    <w:tmpl w:val="B094D072"/>
    <w:lvl w:ilvl="0" w:tplc="E656F5B4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3B21D0"/>
    <w:multiLevelType w:val="multilevel"/>
    <w:tmpl w:val="C36EC6D2"/>
    <w:lvl w:ilvl="0">
      <w:start w:val="1"/>
      <w:numFmt w:val="decimal"/>
      <w:lvlText w:val="%1."/>
      <w:lvlJc w:val="left"/>
      <w:pPr>
        <w:ind w:left="1418" w:hanging="425"/>
      </w:pPr>
      <w:rPr>
        <w:rFonts w:ascii="Liberation Serif" w:eastAsia="Liberation Serif" w:hAnsi="Liberation Serif" w:cs="Liberation Serif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bullet"/>
      <w:lvlText w:val="•"/>
      <w:lvlJc w:val="left"/>
      <w:pPr>
        <w:ind w:left="1780" w:hanging="632"/>
      </w:pPr>
    </w:lvl>
    <w:lvl w:ilvl="3">
      <w:numFmt w:val="bullet"/>
      <w:lvlText w:val="•"/>
      <w:lvlJc w:val="left"/>
      <w:pPr>
        <w:ind w:left="2833" w:hanging="632"/>
      </w:pPr>
    </w:lvl>
    <w:lvl w:ilvl="4">
      <w:numFmt w:val="bullet"/>
      <w:lvlText w:val="•"/>
      <w:lvlJc w:val="left"/>
      <w:pPr>
        <w:ind w:left="3886" w:hanging="631"/>
      </w:pPr>
    </w:lvl>
    <w:lvl w:ilvl="5">
      <w:numFmt w:val="bullet"/>
      <w:lvlText w:val="•"/>
      <w:lvlJc w:val="left"/>
      <w:pPr>
        <w:ind w:left="4939" w:hanging="632"/>
      </w:pPr>
    </w:lvl>
    <w:lvl w:ilvl="6">
      <w:numFmt w:val="bullet"/>
      <w:lvlText w:val="•"/>
      <w:lvlJc w:val="left"/>
      <w:pPr>
        <w:ind w:left="5993" w:hanging="632"/>
      </w:pPr>
    </w:lvl>
    <w:lvl w:ilvl="7">
      <w:numFmt w:val="bullet"/>
      <w:lvlText w:val="•"/>
      <w:lvlJc w:val="left"/>
      <w:pPr>
        <w:ind w:left="7046" w:hanging="632"/>
      </w:pPr>
    </w:lvl>
    <w:lvl w:ilvl="8">
      <w:numFmt w:val="bullet"/>
      <w:lvlText w:val="•"/>
      <w:lvlJc w:val="left"/>
      <w:pPr>
        <w:ind w:left="8099" w:hanging="632"/>
      </w:pPr>
    </w:lvl>
  </w:abstractNum>
  <w:abstractNum w:abstractNumId="6" w15:restartNumberingAfterBreak="0">
    <w:nsid w:val="31291F55"/>
    <w:multiLevelType w:val="multilevel"/>
    <w:tmpl w:val="92148E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69810B1"/>
    <w:multiLevelType w:val="multilevel"/>
    <w:tmpl w:val="2F96F7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B90DC3"/>
    <w:multiLevelType w:val="hybridMultilevel"/>
    <w:tmpl w:val="58AC5358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42947BF1"/>
    <w:multiLevelType w:val="hybridMultilevel"/>
    <w:tmpl w:val="34AC0CCE"/>
    <w:lvl w:ilvl="0" w:tplc="7AA8F302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055714"/>
    <w:multiLevelType w:val="multilevel"/>
    <w:tmpl w:val="CEE0E42C"/>
    <w:lvl w:ilvl="0">
      <w:start w:val="18"/>
      <w:numFmt w:val="decimal"/>
      <w:lvlText w:val="%1."/>
      <w:lvlJc w:val="left"/>
      <w:pPr>
        <w:ind w:left="846" w:hanging="4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3BCF"/>
    <w:multiLevelType w:val="multilevel"/>
    <w:tmpl w:val="4356CF54"/>
    <w:lvl w:ilvl="0">
      <w:numFmt w:val="bullet"/>
      <w:lvlText w:val="−"/>
      <w:lvlJc w:val="left"/>
      <w:pPr>
        <w:ind w:left="422" w:hanging="412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398" w:hanging="412"/>
      </w:pPr>
    </w:lvl>
    <w:lvl w:ilvl="2">
      <w:numFmt w:val="bullet"/>
      <w:lvlText w:val="•"/>
      <w:lvlJc w:val="left"/>
      <w:pPr>
        <w:ind w:left="2377" w:hanging="413"/>
      </w:pPr>
    </w:lvl>
    <w:lvl w:ilvl="3">
      <w:numFmt w:val="bullet"/>
      <w:lvlText w:val="•"/>
      <w:lvlJc w:val="left"/>
      <w:pPr>
        <w:ind w:left="3355" w:hanging="413"/>
      </w:pPr>
    </w:lvl>
    <w:lvl w:ilvl="4">
      <w:numFmt w:val="bullet"/>
      <w:lvlText w:val="•"/>
      <w:lvlJc w:val="left"/>
      <w:pPr>
        <w:ind w:left="4334" w:hanging="413"/>
      </w:pPr>
    </w:lvl>
    <w:lvl w:ilvl="5">
      <w:numFmt w:val="bullet"/>
      <w:lvlText w:val="•"/>
      <w:lvlJc w:val="left"/>
      <w:pPr>
        <w:ind w:left="5313" w:hanging="413"/>
      </w:pPr>
    </w:lvl>
    <w:lvl w:ilvl="6">
      <w:numFmt w:val="bullet"/>
      <w:lvlText w:val="•"/>
      <w:lvlJc w:val="left"/>
      <w:pPr>
        <w:ind w:left="6291" w:hanging="412"/>
      </w:pPr>
    </w:lvl>
    <w:lvl w:ilvl="7">
      <w:numFmt w:val="bullet"/>
      <w:lvlText w:val="•"/>
      <w:lvlJc w:val="left"/>
      <w:pPr>
        <w:ind w:left="7270" w:hanging="413"/>
      </w:pPr>
    </w:lvl>
    <w:lvl w:ilvl="8">
      <w:numFmt w:val="bullet"/>
      <w:lvlText w:val="•"/>
      <w:lvlJc w:val="left"/>
      <w:pPr>
        <w:ind w:left="8249" w:hanging="413"/>
      </w:pPr>
    </w:lvl>
  </w:abstractNum>
  <w:abstractNum w:abstractNumId="12" w15:restartNumberingAfterBreak="0">
    <w:nsid w:val="72C5518D"/>
    <w:multiLevelType w:val="multilevel"/>
    <w:tmpl w:val="99AE4138"/>
    <w:lvl w:ilvl="0">
      <w:start w:val="17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2CB3692"/>
    <w:multiLevelType w:val="multilevel"/>
    <w:tmpl w:val="6FB88124"/>
    <w:lvl w:ilvl="0">
      <w:start w:val="1"/>
      <w:numFmt w:val="decimal"/>
      <w:lvlText w:val="%1"/>
      <w:lvlJc w:val="left"/>
      <w:pPr>
        <w:ind w:left="633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22" w:hanging="281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96" w:hanging="281"/>
      </w:pPr>
    </w:lvl>
    <w:lvl w:ilvl="3">
      <w:numFmt w:val="bullet"/>
      <w:lvlText w:val="•"/>
      <w:lvlJc w:val="left"/>
      <w:pPr>
        <w:ind w:left="3372" w:hanging="281"/>
      </w:pPr>
    </w:lvl>
    <w:lvl w:ilvl="4">
      <w:numFmt w:val="bullet"/>
      <w:lvlText w:val="•"/>
      <w:lvlJc w:val="left"/>
      <w:pPr>
        <w:ind w:left="4348" w:hanging="281"/>
      </w:pPr>
    </w:lvl>
    <w:lvl w:ilvl="5">
      <w:numFmt w:val="bullet"/>
      <w:lvlText w:val="•"/>
      <w:lvlJc w:val="left"/>
      <w:pPr>
        <w:ind w:left="5325" w:hanging="281"/>
      </w:pPr>
    </w:lvl>
    <w:lvl w:ilvl="6">
      <w:numFmt w:val="bullet"/>
      <w:lvlText w:val="•"/>
      <w:lvlJc w:val="left"/>
      <w:pPr>
        <w:ind w:left="6301" w:hanging="281"/>
      </w:pPr>
    </w:lvl>
    <w:lvl w:ilvl="7">
      <w:numFmt w:val="bullet"/>
      <w:lvlText w:val="•"/>
      <w:lvlJc w:val="left"/>
      <w:pPr>
        <w:ind w:left="7277" w:hanging="281"/>
      </w:pPr>
    </w:lvl>
    <w:lvl w:ilvl="8">
      <w:numFmt w:val="bullet"/>
      <w:lvlText w:val="•"/>
      <w:lvlJc w:val="left"/>
      <w:pPr>
        <w:ind w:left="8253" w:hanging="281"/>
      </w:pPr>
    </w:lvl>
  </w:abstractNum>
  <w:abstractNum w:abstractNumId="14" w15:restartNumberingAfterBreak="0">
    <w:nsid w:val="748C7F7A"/>
    <w:multiLevelType w:val="multilevel"/>
    <w:tmpl w:val="6FB88124"/>
    <w:lvl w:ilvl="0">
      <w:start w:val="1"/>
      <w:numFmt w:val="decimal"/>
      <w:lvlText w:val="%1"/>
      <w:lvlJc w:val="left"/>
      <w:pPr>
        <w:ind w:left="633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22" w:hanging="281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96" w:hanging="281"/>
      </w:pPr>
    </w:lvl>
    <w:lvl w:ilvl="3">
      <w:numFmt w:val="bullet"/>
      <w:lvlText w:val="•"/>
      <w:lvlJc w:val="left"/>
      <w:pPr>
        <w:ind w:left="3372" w:hanging="281"/>
      </w:pPr>
    </w:lvl>
    <w:lvl w:ilvl="4">
      <w:numFmt w:val="bullet"/>
      <w:lvlText w:val="•"/>
      <w:lvlJc w:val="left"/>
      <w:pPr>
        <w:ind w:left="4348" w:hanging="281"/>
      </w:pPr>
    </w:lvl>
    <w:lvl w:ilvl="5">
      <w:numFmt w:val="bullet"/>
      <w:lvlText w:val="•"/>
      <w:lvlJc w:val="left"/>
      <w:pPr>
        <w:ind w:left="5325" w:hanging="281"/>
      </w:pPr>
    </w:lvl>
    <w:lvl w:ilvl="6">
      <w:numFmt w:val="bullet"/>
      <w:lvlText w:val="•"/>
      <w:lvlJc w:val="left"/>
      <w:pPr>
        <w:ind w:left="6301" w:hanging="281"/>
      </w:pPr>
    </w:lvl>
    <w:lvl w:ilvl="7">
      <w:numFmt w:val="bullet"/>
      <w:lvlText w:val="•"/>
      <w:lvlJc w:val="left"/>
      <w:pPr>
        <w:ind w:left="7277" w:hanging="281"/>
      </w:pPr>
    </w:lvl>
    <w:lvl w:ilvl="8">
      <w:numFmt w:val="bullet"/>
      <w:lvlText w:val="•"/>
      <w:lvlJc w:val="left"/>
      <w:pPr>
        <w:ind w:left="8253" w:hanging="281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91"/>
    <w:rsid w:val="00092F12"/>
    <w:rsid w:val="00095365"/>
    <w:rsid w:val="000C6CBC"/>
    <w:rsid w:val="000D16B6"/>
    <w:rsid w:val="0012235B"/>
    <w:rsid w:val="0013318C"/>
    <w:rsid w:val="00145211"/>
    <w:rsid w:val="001902F8"/>
    <w:rsid w:val="00193190"/>
    <w:rsid w:val="001C13E8"/>
    <w:rsid w:val="002005E2"/>
    <w:rsid w:val="0020302A"/>
    <w:rsid w:val="002106AA"/>
    <w:rsid w:val="0023458C"/>
    <w:rsid w:val="002B07FD"/>
    <w:rsid w:val="002E4C91"/>
    <w:rsid w:val="003160C0"/>
    <w:rsid w:val="00394F68"/>
    <w:rsid w:val="003A3D14"/>
    <w:rsid w:val="003A3EFB"/>
    <w:rsid w:val="003A4E90"/>
    <w:rsid w:val="003B0774"/>
    <w:rsid w:val="003B2889"/>
    <w:rsid w:val="003C3CA7"/>
    <w:rsid w:val="004549CF"/>
    <w:rsid w:val="00461BD1"/>
    <w:rsid w:val="004663FE"/>
    <w:rsid w:val="00497509"/>
    <w:rsid w:val="004C6165"/>
    <w:rsid w:val="00513D75"/>
    <w:rsid w:val="00520A5F"/>
    <w:rsid w:val="005351EC"/>
    <w:rsid w:val="00550A70"/>
    <w:rsid w:val="005C3817"/>
    <w:rsid w:val="005F7DBC"/>
    <w:rsid w:val="00635BEE"/>
    <w:rsid w:val="006B46A5"/>
    <w:rsid w:val="006D3872"/>
    <w:rsid w:val="006D5F15"/>
    <w:rsid w:val="006F4755"/>
    <w:rsid w:val="00772EB6"/>
    <w:rsid w:val="007824CC"/>
    <w:rsid w:val="0079348C"/>
    <w:rsid w:val="00814627"/>
    <w:rsid w:val="00831661"/>
    <w:rsid w:val="00840651"/>
    <w:rsid w:val="00843B95"/>
    <w:rsid w:val="00873858"/>
    <w:rsid w:val="008A589C"/>
    <w:rsid w:val="008B5997"/>
    <w:rsid w:val="008B60E8"/>
    <w:rsid w:val="008E58D2"/>
    <w:rsid w:val="009615CB"/>
    <w:rsid w:val="0099634F"/>
    <w:rsid w:val="00A35353"/>
    <w:rsid w:val="00A669EB"/>
    <w:rsid w:val="00AE040F"/>
    <w:rsid w:val="00AE2C06"/>
    <w:rsid w:val="00B21C61"/>
    <w:rsid w:val="00BA3FCA"/>
    <w:rsid w:val="00BC4704"/>
    <w:rsid w:val="00BD74A8"/>
    <w:rsid w:val="00C0365D"/>
    <w:rsid w:val="00C210FA"/>
    <w:rsid w:val="00C946C3"/>
    <w:rsid w:val="00CE6F74"/>
    <w:rsid w:val="00D165B3"/>
    <w:rsid w:val="00D82C58"/>
    <w:rsid w:val="00D93B88"/>
    <w:rsid w:val="00DD5977"/>
    <w:rsid w:val="00DE23EE"/>
    <w:rsid w:val="00EA1828"/>
    <w:rsid w:val="00F04CBA"/>
    <w:rsid w:val="00F72035"/>
    <w:rsid w:val="00FA2970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75B7"/>
  <w15:docId w15:val="{23BC20A5-0A45-44DA-9319-356ADAE3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0744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0744FE"/>
    <w:pPr>
      <w:ind w:left="42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744FE"/>
    <w:pPr>
      <w:ind w:left="422" w:firstLine="707"/>
    </w:pPr>
  </w:style>
  <w:style w:type="paragraph" w:customStyle="1" w:styleId="TableParagraph">
    <w:name w:val="Table Paragraph"/>
    <w:basedOn w:val="a"/>
    <w:uiPriority w:val="1"/>
    <w:qFormat/>
    <w:rsid w:val="000744FE"/>
    <w:pPr>
      <w:ind w:left="107"/>
    </w:pPr>
  </w:style>
  <w:style w:type="paragraph" w:styleId="a6">
    <w:name w:val="Normal (Web)"/>
    <w:basedOn w:val="a"/>
    <w:unhideWhenUsed/>
    <w:rsid w:val="00620A2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548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48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480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48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480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</w:tblPr>
  </w:style>
  <w:style w:type="table" w:customStyle="1" w:styleId="50">
    <w:name w:val="5"/>
    <w:basedOn w:val="TableNormal1"/>
    <w:tblPr>
      <w:tblStyleRowBandSize w:val="1"/>
      <w:tblStyleColBandSize w:val="1"/>
    </w:tblPr>
  </w:style>
  <w:style w:type="table" w:customStyle="1" w:styleId="40">
    <w:name w:val="4"/>
    <w:basedOn w:val="TableNormal1"/>
    <w:tblPr>
      <w:tblStyleRowBandSize w:val="1"/>
      <w:tblStyleColBandSize w:val="1"/>
    </w:tblPr>
  </w:style>
  <w:style w:type="table" w:customStyle="1" w:styleId="30">
    <w:name w:val="3"/>
    <w:basedOn w:val="TableNormal1"/>
    <w:tblPr>
      <w:tblStyleRowBandSize w:val="1"/>
      <w:tblStyleColBandSize w:val="1"/>
    </w:tblPr>
  </w:style>
  <w:style w:type="table" w:customStyle="1" w:styleId="20">
    <w:name w:val="2"/>
    <w:basedOn w:val="TableNormal1"/>
    <w:tblPr>
      <w:tblStyleRowBandSize w:val="1"/>
      <w:tblStyleColBandSize w:val="1"/>
    </w:tblPr>
  </w:style>
  <w:style w:type="table" w:customStyle="1" w:styleId="10">
    <w:name w:val="1"/>
    <w:basedOn w:val="TableNormal1"/>
    <w:tblPr>
      <w:tblStyleRowBandSize w:val="1"/>
      <w:tblStyleColBandSize w:val="1"/>
    </w:tblPr>
  </w:style>
  <w:style w:type="table" w:styleId="ad">
    <w:name w:val="Table Grid"/>
    <w:basedOn w:val="a1"/>
    <w:uiPriority w:val="39"/>
    <w:rsid w:val="00D9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66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CxX2/9VBBsolG/uepIr5EuqXvA==">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</go:docsCustomData>
</go:gDocsCustomXmlDataStorage>
</file>

<file path=customXml/itemProps1.xml><?xml version="1.0" encoding="utf-8"?>
<ds:datastoreItem xmlns:ds="http://schemas.openxmlformats.org/officeDocument/2006/customXml" ds:itemID="{2A51B8C2-F29E-432B-A446-EC4E6CE15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zovatel</cp:lastModifiedBy>
  <cp:revision>18</cp:revision>
  <dcterms:created xsi:type="dcterms:W3CDTF">2022-11-11T06:04:00Z</dcterms:created>
  <dcterms:modified xsi:type="dcterms:W3CDTF">2023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7T00:00:00Z</vt:filetime>
  </property>
</Properties>
</file>